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8" w:rsidRPr="00317DEE" w:rsidRDefault="001007C6" w:rsidP="00BE67B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F3AE8" w:rsidRPr="00317DEE">
        <w:rPr>
          <w:sz w:val="26"/>
          <w:szCs w:val="26"/>
        </w:rPr>
        <w:t>«УТВЕРЖДАЮ»:</w:t>
      </w:r>
    </w:p>
    <w:p w:rsidR="001F3AE8" w:rsidRPr="00317DEE" w:rsidRDefault="001F3AE8" w:rsidP="001F3AE8">
      <w:pPr>
        <w:jc w:val="right"/>
        <w:rPr>
          <w:sz w:val="26"/>
          <w:szCs w:val="26"/>
        </w:rPr>
      </w:pPr>
      <w:r w:rsidRPr="00317DEE">
        <w:rPr>
          <w:sz w:val="26"/>
          <w:szCs w:val="26"/>
        </w:rPr>
        <w:t>Директор МОУ ДО ЦДТ «Витязь»</w:t>
      </w:r>
    </w:p>
    <w:p w:rsidR="001F3AE8" w:rsidRPr="00317DEE" w:rsidRDefault="001F3AE8" w:rsidP="001F3AE8">
      <w:pPr>
        <w:jc w:val="right"/>
        <w:rPr>
          <w:sz w:val="26"/>
          <w:szCs w:val="26"/>
        </w:rPr>
      </w:pPr>
      <w:r w:rsidRPr="00317DEE">
        <w:rPr>
          <w:sz w:val="26"/>
          <w:szCs w:val="26"/>
        </w:rPr>
        <w:t>М.В.Мирошникова</w:t>
      </w:r>
    </w:p>
    <w:p w:rsidR="001F3AE8" w:rsidRPr="00317DEE" w:rsidRDefault="001F3AE8" w:rsidP="001F3AE8">
      <w:pPr>
        <w:jc w:val="right"/>
        <w:rPr>
          <w:sz w:val="26"/>
          <w:szCs w:val="26"/>
        </w:rPr>
      </w:pPr>
      <w:r w:rsidRPr="00317DEE">
        <w:rPr>
          <w:sz w:val="26"/>
          <w:szCs w:val="26"/>
        </w:rPr>
        <w:t xml:space="preserve">                                                                                                                                              «</w:t>
      </w:r>
      <w:r w:rsidR="00AA5BBE" w:rsidRPr="00AA5BBE">
        <w:rPr>
          <w:sz w:val="26"/>
          <w:szCs w:val="26"/>
          <w:u w:val="single"/>
        </w:rPr>
        <w:t>0</w:t>
      </w:r>
      <w:r w:rsidR="00AA5BBE" w:rsidRPr="009C7D90">
        <w:rPr>
          <w:sz w:val="26"/>
          <w:szCs w:val="26"/>
          <w:u w:val="single"/>
        </w:rPr>
        <w:t>3</w:t>
      </w:r>
      <w:r w:rsidRPr="00317DEE">
        <w:rPr>
          <w:sz w:val="26"/>
          <w:szCs w:val="26"/>
        </w:rPr>
        <w:t xml:space="preserve">»  </w:t>
      </w:r>
      <w:r w:rsidR="0076527D">
        <w:rPr>
          <w:sz w:val="26"/>
          <w:szCs w:val="26"/>
        </w:rPr>
        <w:t>____</w:t>
      </w:r>
      <w:r w:rsidR="00AA5BBE" w:rsidRPr="009C7D90">
        <w:rPr>
          <w:sz w:val="26"/>
          <w:szCs w:val="26"/>
          <w:u w:val="single"/>
        </w:rPr>
        <w:t>08</w:t>
      </w:r>
      <w:r w:rsidR="0076527D">
        <w:rPr>
          <w:sz w:val="26"/>
          <w:szCs w:val="26"/>
        </w:rPr>
        <w:t>____</w:t>
      </w:r>
      <w:r w:rsidRPr="00317DEE">
        <w:rPr>
          <w:sz w:val="26"/>
          <w:szCs w:val="26"/>
        </w:rPr>
        <w:t xml:space="preserve">   20</w:t>
      </w:r>
      <w:r w:rsidR="0076527D">
        <w:rPr>
          <w:sz w:val="26"/>
          <w:szCs w:val="26"/>
        </w:rPr>
        <w:t xml:space="preserve">20 </w:t>
      </w:r>
      <w:r w:rsidRPr="00317DEE">
        <w:rPr>
          <w:sz w:val="26"/>
          <w:szCs w:val="26"/>
        </w:rPr>
        <w:t xml:space="preserve">г. </w:t>
      </w:r>
    </w:p>
    <w:p w:rsidR="001F3AE8" w:rsidRPr="002E4995" w:rsidRDefault="001F3AE8" w:rsidP="001F3AE8">
      <w:pPr>
        <w:jc w:val="right"/>
      </w:pPr>
    </w:p>
    <w:p w:rsidR="001F3AE8" w:rsidRPr="002E4995" w:rsidRDefault="001F3AE8" w:rsidP="001F3AE8">
      <w:pPr>
        <w:jc w:val="right"/>
      </w:pPr>
    </w:p>
    <w:p w:rsidR="001F3AE8" w:rsidRPr="002E4995" w:rsidRDefault="001F3AE8" w:rsidP="001F3AE8">
      <w:pPr>
        <w:jc w:val="right"/>
      </w:pPr>
    </w:p>
    <w:p w:rsidR="001F3AE8" w:rsidRPr="002E4995" w:rsidRDefault="001F3AE8" w:rsidP="001F3AE8">
      <w:pPr>
        <w:jc w:val="right"/>
      </w:pPr>
    </w:p>
    <w:p w:rsidR="001F3AE8" w:rsidRPr="002E4995" w:rsidRDefault="001F3AE8" w:rsidP="001F3AE8">
      <w:pPr>
        <w:jc w:val="right"/>
      </w:pPr>
    </w:p>
    <w:p w:rsidR="001F3AE8" w:rsidRPr="002E4995" w:rsidRDefault="001F3AE8" w:rsidP="001F3AE8">
      <w:pPr>
        <w:jc w:val="center"/>
        <w:rPr>
          <w:b/>
          <w:sz w:val="44"/>
          <w:szCs w:val="44"/>
        </w:rPr>
      </w:pPr>
      <w:r w:rsidRPr="002E4995">
        <w:rPr>
          <w:b/>
          <w:sz w:val="44"/>
          <w:szCs w:val="44"/>
        </w:rPr>
        <w:t>П</w:t>
      </w:r>
      <w:r w:rsidR="006002E4">
        <w:rPr>
          <w:b/>
          <w:sz w:val="44"/>
          <w:szCs w:val="44"/>
        </w:rPr>
        <w:t>роект пл</w:t>
      </w:r>
      <w:r w:rsidRPr="002E4995">
        <w:rPr>
          <w:b/>
          <w:sz w:val="44"/>
          <w:szCs w:val="44"/>
        </w:rPr>
        <w:t>ан</w:t>
      </w:r>
      <w:r w:rsidR="006002E4">
        <w:rPr>
          <w:b/>
          <w:sz w:val="44"/>
          <w:szCs w:val="44"/>
        </w:rPr>
        <w:t xml:space="preserve">а </w:t>
      </w:r>
      <w:r w:rsidRPr="002E4995">
        <w:rPr>
          <w:b/>
          <w:sz w:val="44"/>
          <w:szCs w:val="44"/>
        </w:rPr>
        <w:t>работы МОУ ДО ЦДТ «Витязь»</w:t>
      </w:r>
    </w:p>
    <w:p w:rsidR="001F3AE8" w:rsidRPr="002E4995" w:rsidRDefault="001F3AE8" w:rsidP="001F3AE8">
      <w:pPr>
        <w:jc w:val="center"/>
        <w:rPr>
          <w:b/>
          <w:sz w:val="44"/>
          <w:szCs w:val="44"/>
        </w:rPr>
      </w:pPr>
      <w:r w:rsidRPr="002E4995">
        <w:rPr>
          <w:b/>
          <w:sz w:val="44"/>
          <w:szCs w:val="44"/>
        </w:rPr>
        <w:t>на 20</w:t>
      </w:r>
      <w:r w:rsidR="003D5332">
        <w:rPr>
          <w:b/>
          <w:sz w:val="44"/>
          <w:szCs w:val="44"/>
        </w:rPr>
        <w:t>20</w:t>
      </w:r>
      <w:r w:rsidRPr="002E4995">
        <w:rPr>
          <w:b/>
          <w:sz w:val="44"/>
          <w:szCs w:val="44"/>
        </w:rPr>
        <w:t>/20</w:t>
      </w:r>
      <w:r w:rsidR="003D5332">
        <w:rPr>
          <w:b/>
          <w:sz w:val="44"/>
          <w:szCs w:val="44"/>
        </w:rPr>
        <w:t>21</w:t>
      </w:r>
      <w:r w:rsidRPr="002E4995">
        <w:rPr>
          <w:b/>
          <w:sz w:val="44"/>
          <w:szCs w:val="44"/>
        </w:rPr>
        <w:t xml:space="preserve"> учебный год</w:t>
      </w:r>
    </w:p>
    <w:p w:rsidR="001F3AE8" w:rsidRPr="002E4995" w:rsidRDefault="001F3AE8" w:rsidP="001F3AE8">
      <w:pPr>
        <w:jc w:val="center"/>
        <w:rPr>
          <w:b/>
          <w:sz w:val="44"/>
          <w:szCs w:val="44"/>
        </w:rPr>
      </w:pPr>
    </w:p>
    <w:p w:rsidR="001F3AE8" w:rsidRPr="002E4995" w:rsidRDefault="001F3AE8" w:rsidP="001F3AE8"/>
    <w:p w:rsidR="001F3AE8" w:rsidRPr="002E4995" w:rsidRDefault="001F3AE8" w:rsidP="001F3AE8"/>
    <w:p w:rsidR="001F3AE8" w:rsidRPr="002E4995" w:rsidRDefault="001F3AE8" w:rsidP="001F3AE8"/>
    <w:p w:rsidR="001F3AE8" w:rsidRPr="002E4995" w:rsidRDefault="001F3AE8" w:rsidP="001F3AE8"/>
    <w:p w:rsidR="001F3AE8" w:rsidRPr="002E4995" w:rsidRDefault="001F3AE8" w:rsidP="001F3AE8"/>
    <w:p w:rsidR="001F3AE8" w:rsidRDefault="001F3AE8" w:rsidP="001F3AE8">
      <w:pPr>
        <w:jc w:val="center"/>
      </w:pPr>
    </w:p>
    <w:p w:rsidR="001F3AE8" w:rsidRDefault="001F3AE8" w:rsidP="001F3AE8">
      <w:pPr>
        <w:jc w:val="center"/>
      </w:pPr>
    </w:p>
    <w:p w:rsidR="001F3AE8" w:rsidRDefault="001F3AE8" w:rsidP="001F3AE8">
      <w:pPr>
        <w:jc w:val="center"/>
      </w:pPr>
    </w:p>
    <w:p w:rsidR="001F3AE8" w:rsidRDefault="001F3AE8" w:rsidP="001F3AE8">
      <w:pPr>
        <w:jc w:val="center"/>
      </w:pPr>
    </w:p>
    <w:p w:rsidR="009C329B" w:rsidRDefault="009C329B" w:rsidP="001F3AE8">
      <w:pPr>
        <w:jc w:val="center"/>
      </w:pPr>
    </w:p>
    <w:p w:rsidR="009C329B" w:rsidRDefault="009C329B" w:rsidP="001F3AE8">
      <w:pPr>
        <w:jc w:val="center"/>
      </w:pPr>
    </w:p>
    <w:p w:rsidR="009C329B" w:rsidRDefault="009C329B" w:rsidP="001F3AE8">
      <w:pPr>
        <w:jc w:val="center"/>
      </w:pPr>
    </w:p>
    <w:p w:rsidR="009C329B" w:rsidRDefault="009C329B" w:rsidP="001F3AE8">
      <w:pPr>
        <w:jc w:val="center"/>
      </w:pPr>
    </w:p>
    <w:p w:rsidR="009C329B" w:rsidRDefault="009C329B" w:rsidP="001F3AE8">
      <w:pPr>
        <w:jc w:val="center"/>
      </w:pPr>
    </w:p>
    <w:p w:rsidR="009C329B" w:rsidRDefault="009C329B" w:rsidP="001F3AE8">
      <w:pPr>
        <w:jc w:val="center"/>
      </w:pPr>
    </w:p>
    <w:p w:rsidR="001F3AE8" w:rsidRDefault="001F3AE8" w:rsidP="001F3AE8">
      <w:pPr>
        <w:jc w:val="center"/>
      </w:pPr>
    </w:p>
    <w:p w:rsidR="001F3AE8" w:rsidRPr="00317DEE" w:rsidRDefault="001F3AE8" w:rsidP="001F3AE8">
      <w:pPr>
        <w:jc w:val="center"/>
        <w:rPr>
          <w:sz w:val="26"/>
          <w:szCs w:val="26"/>
        </w:rPr>
      </w:pPr>
    </w:p>
    <w:p w:rsidR="001F3AE8" w:rsidRPr="00317DEE" w:rsidRDefault="001F3AE8" w:rsidP="001F3AE8">
      <w:pPr>
        <w:jc w:val="center"/>
        <w:rPr>
          <w:sz w:val="26"/>
          <w:szCs w:val="26"/>
        </w:rPr>
      </w:pPr>
      <w:r w:rsidRPr="00317DEE">
        <w:rPr>
          <w:sz w:val="26"/>
          <w:szCs w:val="26"/>
        </w:rPr>
        <w:t>г. Ярославль, 20</w:t>
      </w:r>
      <w:r w:rsidR="0076527D">
        <w:rPr>
          <w:sz w:val="26"/>
          <w:szCs w:val="26"/>
        </w:rPr>
        <w:t>20</w:t>
      </w:r>
      <w:r w:rsidRPr="00317DEE">
        <w:rPr>
          <w:sz w:val="26"/>
          <w:szCs w:val="26"/>
        </w:rPr>
        <w:t xml:space="preserve"> г.</w:t>
      </w:r>
    </w:p>
    <w:p w:rsidR="001007C6" w:rsidRDefault="001007C6" w:rsidP="001007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лан </w:t>
      </w:r>
      <w:proofErr w:type="spellStart"/>
      <w:r>
        <w:rPr>
          <w:b/>
          <w:sz w:val="26"/>
          <w:szCs w:val="26"/>
        </w:rPr>
        <w:t>учебно</w:t>
      </w:r>
      <w:proofErr w:type="spellEnd"/>
      <w:r>
        <w:rPr>
          <w:b/>
          <w:sz w:val="26"/>
          <w:szCs w:val="26"/>
        </w:rPr>
        <w:t xml:space="preserve"> – воспитательной работы.</w:t>
      </w:r>
    </w:p>
    <w:p w:rsidR="001F3AE8" w:rsidRPr="006002E4" w:rsidRDefault="001F3AE8" w:rsidP="001F3AE8">
      <w:pPr>
        <w:jc w:val="right"/>
        <w:rPr>
          <w:b/>
          <w:sz w:val="26"/>
          <w:szCs w:val="26"/>
        </w:rPr>
      </w:pPr>
      <w:r w:rsidRPr="006002E4">
        <w:rPr>
          <w:b/>
          <w:sz w:val="26"/>
          <w:szCs w:val="26"/>
        </w:rPr>
        <w:t>Раздел № 1.</w:t>
      </w:r>
    </w:p>
    <w:p w:rsidR="001F3AE8" w:rsidRPr="006002E4" w:rsidRDefault="001F3AE8" w:rsidP="001F3AE8">
      <w:pPr>
        <w:tabs>
          <w:tab w:val="left" w:pos="10400"/>
        </w:tabs>
        <w:jc w:val="right"/>
        <w:rPr>
          <w:sz w:val="26"/>
          <w:szCs w:val="26"/>
        </w:rPr>
      </w:pPr>
    </w:p>
    <w:tbl>
      <w:tblPr>
        <w:tblW w:w="15618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850"/>
        <w:gridCol w:w="10348"/>
        <w:gridCol w:w="2268"/>
      </w:tblGrid>
      <w:tr w:rsidR="001F3AE8" w:rsidRPr="00E57766" w:rsidTr="00B8058B">
        <w:trPr>
          <w:trHeight w:val="111"/>
        </w:trPr>
        <w:tc>
          <w:tcPr>
            <w:tcW w:w="1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E8" w:rsidRPr="00E57766" w:rsidRDefault="001F3AE8" w:rsidP="00642CB8">
            <w:pPr>
              <w:jc w:val="center"/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  <w:lang w:val="en-US"/>
              </w:rPr>
              <w:t>II</w:t>
            </w:r>
            <w:r w:rsidRPr="00E57766">
              <w:rPr>
                <w:b/>
                <w:sz w:val="26"/>
                <w:szCs w:val="26"/>
              </w:rPr>
              <w:t>. Массовые мероприятия для детей</w:t>
            </w:r>
          </w:p>
        </w:tc>
      </w:tr>
      <w:tr w:rsidR="001F3AE8" w:rsidRPr="00E57766" w:rsidTr="00B8058B">
        <w:trPr>
          <w:trHeight w:val="111"/>
        </w:trPr>
        <w:tc>
          <w:tcPr>
            <w:tcW w:w="1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E8" w:rsidRPr="00E57766" w:rsidRDefault="001F3AE8" w:rsidP="00642CB8">
            <w:pPr>
              <w:jc w:val="center"/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1. Гражданско-патриотическое воспитание, краеведение</w:t>
            </w:r>
          </w:p>
        </w:tc>
      </w:tr>
      <w:tr w:rsidR="001F3AE8" w:rsidRPr="00E57766" w:rsidTr="00B8058B">
        <w:trPr>
          <w:trHeight w:val="111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E57766" w:rsidRDefault="001F3AE8" w:rsidP="001F02FE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А) Мероприятия МОУ ДО ЦДТ «Витяз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Игровая программа, посвящённая Дню защитника Отеч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1F3AE8" w:rsidRPr="00E57766" w:rsidTr="00B8058B">
        <w:trPr>
          <w:trHeight w:val="25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тематических программ, посвященных 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1F3AE8" w:rsidRPr="00E57766" w:rsidTr="00B8058B">
        <w:trPr>
          <w:trHeight w:val="359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тематических уроков, посвященных:</w:t>
            </w:r>
          </w:p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День народного единства (4 ноября);</w:t>
            </w:r>
          </w:p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День воссоединения Крыма с Россией (18 марта);</w:t>
            </w:r>
          </w:p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День Победы в ВОВ;</w:t>
            </w:r>
          </w:p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День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- июнь</w:t>
            </w:r>
          </w:p>
        </w:tc>
      </w:tr>
      <w:tr w:rsidR="001F3AE8" w:rsidRPr="00E57766" w:rsidTr="00B8058B">
        <w:trPr>
          <w:trHeight w:val="359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Игровая интеллектуальная программа «В лабиринте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1F3AE8" w:rsidRPr="00E57766" w:rsidTr="00B8058B">
        <w:trPr>
          <w:trHeight w:val="359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Игровая развлекательно- познавательная программа  для детей КЦСО «Свето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ополнительно</w:t>
            </w:r>
          </w:p>
        </w:tc>
      </w:tr>
      <w:tr w:rsidR="001F3AE8" w:rsidRPr="00E57766" w:rsidTr="00B8058B">
        <w:trPr>
          <w:trHeight w:val="359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торжественном мероприятии в День воинской славы России: День памяти и скорби – 22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июнь</w:t>
            </w:r>
          </w:p>
        </w:tc>
      </w:tr>
      <w:tr w:rsidR="001F3AE8" w:rsidRPr="00E57766" w:rsidTr="00B8058B">
        <w:trPr>
          <w:trHeight w:val="111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E57766" w:rsidRDefault="001F3AE8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Б) Райо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CD6A02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  1-</w:t>
            </w:r>
            <w:r w:rsidR="00CD6A02"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благотворительных акций:</w:t>
            </w:r>
          </w:p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концертной программы, посвященной Дню Победы, для жителей микрорайона;</w:t>
            </w:r>
          </w:p>
          <w:p w:rsidR="00FE65E3" w:rsidRPr="00E57766" w:rsidRDefault="00FE65E3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концертной программы, посвященной Дню инвалида;</w:t>
            </w:r>
          </w:p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концертной программы, посвященной Дню пожилого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май </w:t>
            </w:r>
          </w:p>
          <w:p w:rsidR="001F3AE8" w:rsidRPr="00E57766" w:rsidRDefault="001F3AE8" w:rsidP="00B8058B">
            <w:pPr>
              <w:rPr>
                <w:sz w:val="26"/>
                <w:szCs w:val="26"/>
              </w:rPr>
            </w:pPr>
          </w:p>
          <w:p w:rsidR="00FE65E3" w:rsidRPr="00E57766" w:rsidRDefault="00FE65E3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</w:t>
            </w:r>
          </w:p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ктябрь</w:t>
            </w:r>
          </w:p>
        </w:tc>
      </w:tr>
      <w:tr w:rsidR="001F3AE8" w:rsidRPr="00E57766" w:rsidTr="00B8058B">
        <w:trPr>
          <w:trHeight w:val="1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CD6A02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торжественной церемонии вручения паспортов подросткам, которым исполнилось 14 лет «Я - граждан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сентябрь, декабрь, март</w:t>
            </w:r>
          </w:p>
        </w:tc>
      </w:tr>
      <w:tr w:rsidR="00482CDC" w:rsidRPr="00E57766" w:rsidTr="00B8058B">
        <w:trPr>
          <w:trHeight w:val="26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</w:p>
          <w:p w:rsidR="00482CDC" w:rsidRPr="00E57766" w:rsidRDefault="00482CDC" w:rsidP="00B8058B">
            <w:pPr>
              <w:rPr>
                <w:sz w:val="26"/>
                <w:szCs w:val="26"/>
              </w:rPr>
            </w:pPr>
          </w:p>
          <w:p w:rsidR="00482CDC" w:rsidRPr="00E57766" w:rsidRDefault="00482CDC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В) Городские</w:t>
            </w:r>
          </w:p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Фестивале патриотической песни «Отчизну славим сво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482CDC" w:rsidRPr="00E57766" w:rsidTr="00B8058B">
        <w:trPr>
          <w:trHeight w:val="58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Единых Уроках Мужества (к Дням воинской </w:t>
            </w:r>
            <w:proofErr w:type="gramStart"/>
            <w:r w:rsidRPr="00E57766">
              <w:rPr>
                <w:sz w:val="26"/>
                <w:szCs w:val="26"/>
              </w:rPr>
              <w:t>славы:Дню</w:t>
            </w:r>
            <w:proofErr w:type="gramEnd"/>
            <w:r w:rsidRPr="00E57766">
              <w:rPr>
                <w:sz w:val="26"/>
                <w:szCs w:val="26"/>
              </w:rPr>
              <w:t xml:space="preserve"> воинов-интернационалистов -15 февраля,  Дню защитников отечества – 23 февраля,  Дню Победы – 9 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 февраль, май</w:t>
            </w:r>
          </w:p>
        </w:tc>
      </w:tr>
      <w:tr w:rsidR="00482CDC" w:rsidRPr="00E57766" w:rsidTr="00B8058B">
        <w:trPr>
          <w:trHeight w:val="56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конкурсе детского творчества на противопожарную тему «Помни каждый гражданин – телефон спасения – 0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482CDC" w:rsidRPr="00E57766" w:rsidTr="00B8058B">
        <w:trPr>
          <w:trHeight w:val="56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A2695C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Торжественного мероприятия, посвященного 75-ой годовщине Победы в ВОВ для учащихся МОУ СШ Дзержинского района в Парке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642CB8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акции «Открытка Учител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ктябрь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642CB8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Фестивале военно-патриотической песни «Памя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642CB8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й патриотической акции «Клумб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642CB8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й патриотической акции 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:rsidR="00642CB8" w:rsidRPr="00E57766" w:rsidRDefault="00AA2CE7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 xml:space="preserve">Г) Региональные мероприят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8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8" w:rsidRPr="00E57766" w:rsidRDefault="00642CB8" w:rsidP="00642CB8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региональном гражданско-патриотическом фестивале «Красная гвозд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8" w:rsidRPr="00E57766" w:rsidRDefault="00642CB8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сентябрь-декабрь</w:t>
            </w:r>
          </w:p>
        </w:tc>
      </w:tr>
      <w:tr w:rsidR="001F3AE8" w:rsidRPr="00E57766" w:rsidTr="00B8058B">
        <w:trPr>
          <w:trHeight w:val="278"/>
        </w:trPr>
        <w:tc>
          <w:tcPr>
            <w:tcW w:w="1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E57766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2. Гражданско-правовое воспитание</w:t>
            </w:r>
          </w:p>
        </w:tc>
      </w:tr>
      <w:tr w:rsidR="009C329B" w:rsidRPr="00E57766" w:rsidTr="00575CDD">
        <w:trPr>
          <w:trHeight w:val="188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В) Городские</w:t>
            </w:r>
          </w:p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образовательной игры «Операция «Безопасность» и другие приключения л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июнь</w:t>
            </w:r>
          </w:p>
        </w:tc>
      </w:tr>
      <w:tr w:rsidR="009C329B" w:rsidRPr="00E57766" w:rsidTr="00575CDD">
        <w:trPr>
          <w:trHeight w:val="18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благотворительных акций в рамках Дней Добрых дел в Ярослав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в течение года</w:t>
            </w:r>
          </w:p>
        </w:tc>
      </w:tr>
      <w:tr w:rsidR="009C329B" w:rsidRPr="00E57766" w:rsidTr="00575CDD">
        <w:trPr>
          <w:trHeight w:val="2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Форуме детских и молодежных общественных объединений города Ярославля «</w:t>
            </w:r>
            <w:proofErr w:type="spellStart"/>
            <w:r w:rsidRPr="00E57766">
              <w:rPr>
                <w:sz w:val="26"/>
                <w:szCs w:val="26"/>
              </w:rPr>
              <w:t>ЯрСтарт</w:t>
            </w:r>
            <w:proofErr w:type="spellEnd"/>
            <w:r w:rsidRPr="00E57766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9C329B" w:rsidRPr="00E57766" w:rsidTr="00575CDD">
        <w:trPr>
          <w:trHeight w:val="36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Весеннем добровольческом марафоне «Даёшь добро!» в рамках Всемирного дня молодёжного служения в России и Большой Благотворительной Акции «Вместе мы добрая с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</w:tr>
      <w:tr w:rsidR="009C329B" w:rsidRPr="00E57766" w:rsidTr="00575CDD">
        <w:trPr>
          <w:trHeight w:val="36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Фестивале малой ассамблеи народов России в Ярославле «Пта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 - март</w:t>
            </w:r>
          </w:p>
        </w:tc>
      </w:tr>
      <w:tr w:rsidR="009C329B" w:rsidRPr="00E57766" w:rsidTr="00575CDD">
        <w:trPr>
          <w:trHeight w:val="36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EE6C85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социально-творческой акции, посвященной Дню солидарности в борьбе с терроризмом «Нарисуем Мир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642CB8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сентябрь</w:t>
            </w:r>
          </w:p>
        </w:tc>
      </w:tr>
      <w:tr w:rsidR="009C329B" w:rsidRPr="00E57766" w:rsidTr="00575CDD">
        <w:trPr>
          <w:trHeight w:val="36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благотворительных концертах, посвященных Дню защиты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9C329B" w:rsidRPr="00E57766" w:rsidTr="00575CDD">
        <w:trPr>
          <w:trHeight w:val="36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iCs/>
                <w:sz w:val="26"/>
                <w:szCs w:val="26"/>
              </w:rPr>
              <w:t>Организация и проведение выборов в органы ученического самоуправления  образовательного   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сентябрь</w:t>
            </w:r>
          </w:p>
        </w:tc>
      </w:tr>
      <w:tr w:rsidR="009C329B" w:rsidRPr="00E57766" w:rsidTr="00575CDD">
        <w:trPr>
          <w:trHeight w:val="36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EE6C85">
            <w:pPr>
              <w:rPr>
                <w:sz w:val="26"/>
                <w:szCs w:val="26"/>
              </w:rPr>
            </w:pPr>
            <w:r w:rsidRPr="00E57766">
              <w:rPr>
                <w:iCs/>
                <w:sz w:val="26"/>
                <w:szCs w:val="26"/>
              </w:rPr>
              <w:t>Организация и проведение Открытого фестиваля-конкурса детского и юношеского творчества для детей с ОВЗ «Поверь в себ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642CB8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9C329B" w:rsidRPr="00E57766" w:rsidTr="00575CDD">
        <w:trPr>
          <w:trHeight w:val="36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5A4A31">
            <w:pPr>
              <w:rPr>
                <w:sz w:val="26"/>
                <w:szCs w:val="26"/>
              </w:rPr>
            </w:pPr>
            <w:r w:rsidRPr="00E57766">
              <w:rPr>
                <w:iCs/>
                <w:sz w:val="26"/>
                <w:szCs w:val="26"/>
              </w:rPr>
              <w:t>Организация и проведение конкурса социально значимых инициатив старшеклассников «#ПлатформаОпы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</w:t>
            </w:r>
          </w:p>
        </w:tc>
      </w:tr>
      <w:tr w:rsidR="009C329B" w:rsidRPr="00E57766" w:rsidTr="00575CDD">
        <w:trPr>
          <w:trHeight w:val="36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5A4A31">
            <w:pPr>
              <w:rPr>
                <w:iCs/>
                <w:sz w:val="26"/>
                <w:szCs w:val="26"/>
              </w:rPr>
            </w:pPr>
            <w:r w:rsidRPr="00E57766">
              <w:rPr>
                <w:iCs/>
                <w:sz w:val="26"/>
                <w:szCs w:val="26"/>
              </w:rPr>
              <w:t>Участие в городской акции «Дети за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сентябрь </w:t>
            </w:r>
          </w:p>
        </w:tc>
      </w:tr>
      <w:tr w:rsidR="009C329B" w:rsidRPr="00E57766" w:rsidTr="00575CDD">
        <w:trPr>
          <w:trHeight w:val="36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5A4A31">
            <w:pPr>
              <w:rPr>
                <w:iCs/>
                <w:sz w:val="26"/>
                <w:szCs w:val="26"/>
              </w:rPr>
            </w:pPr>
            <w:r w:rsidRPr="00E57766">
              <w:rPr>
                <w:iCs/>
                <w:sz w:val="26"/>
                <w:szCs w:val="26"/>
              </w:rPr>
              <w:t>Участие в городской благотворительной акции по раздаче бездомных животных «Хочу домо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сентябрь-июнь</w:t>
            </w:r>
          </w:p>
        </w:tc>
      </w:tr>
      <w:tr w:rsidR="00E57766" w:rsidRPr="00E57766" w:rsidTr="00575CDD">
        <w:trPr>
          <w:trHeight w:val="361"/>
        </w:trPr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3BE" w:rsidRPr="00E57766" w:rsidRDefault="00A333BE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BE" w:rsidRPr="00E57766" w:rsidRDefault="00A333BE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BE" w:rsidRPr="00E57766" w:rsidRDefault="00A333BE" w:rsidP="005A4A31">
            <w:pPr>
              <w:rPr>
                <w:iCs/>
                <w:sz w:val="26"/>
                <w:szCs w:val="26"/>
              </w:rPr>
            </w:pPr>
            <w:r w:rsidRPr="00E57766">
              <w:rPr>
                <w:iCs/>
                <w:sz w:val="26"/>
                <w:szCs w:val="26"/>
              </w:rPr>
              <w:t>Участие в образовательном проекте «Школа лид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BE" w:rsidRPr="00E57766" w:rsidRDefault="00A333BE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482CDC" w:rsidRPr="00E57766" w:rsidTr="00575CDD">
        <w:trPr>
          <w:trHeight w:val="361"/>
        </w:trPr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Г) Региона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DC" w:rsidRPr="00E57766" w:rsidRDefault="00482CDC" w:rsidP="00482CDC">
            <w:pPr>
              <w:rPr>
                <w:iCs/>
                <w:sz w:val="26"/>
                <w:szCs w:val="26"/>
              </w:rPr>
            </w:pPr>
            <w:r w:rsidRPr="00E57766">
              <w:rPr>
                <w:iCs/>
                <w:sz w:val="26"/>
                <w:szCs w:val="26"/>
              </w:rPr>
              <w:t>Участие в областной  акции «Детский телефон дове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DC" w:rsidRPr="00E57766" w:rsidRDefault="00482CD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EE6C85" w:rsidRPr="00E57766" w:rsidTr="00B8058B">
        <w:trPr>
          <w:trHeight w:val="188"/>
        </w:trPr>
        <w:tc>
          <w:tcPr>
            <w:tcW w:w="1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5" w:rsidRPr="00E57766" w:rsidRDefault="00EE6C85" w:rsidP="00B8058B">
            <w:pPr>
              <w:jc w:val="center"/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3. Экологическое воспитание</w:t>
            </w:r>
          </w:p>
        </w:tc>
      </w:tr>
      <w:tr w:rsidR="00552A8F" w:rsidRPr="00E57766" w:rsidTr="00575CDD">
        <w:trPr>
          <w:trHeight w:val="561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А) мероприятия МОУ ДО  ЦДТ «Витязь»</w:t>
            </w:r>
          </w:p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тематических экскурсий  - наблюдений в рамках объединения «Новая эк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в течение учебного года</w:t>
            </w:r>
          </w:p>
        </w:tc>
      </w:tr>
      <w:tr w:rsidR="00552A8F" w:rsidRPr="00E57766" w:rsidTr="00575CDD">
        <w:trPr>
          <w:trHeight w:val="2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игровой развлекательно-познавательной программы, посвященной Дню пт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апрель </w:t>
            </w:r>
          </w:p>
        </w:tc>
      </w:tr>
      <w:tr w:rsidR="00552A8F" w:rsidRPr="00E57766" w:rsidTr="00575CDD">
        <w:trPr>
          <w:trHeight w:val="38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экологического  праздника «У истоков чистой в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552A8F" w:rsidRPr="00E57766" w:rsidTr="00575CDD">
        <w:trPr>
          <w:trHeight w:val="38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Благотворительная акция «Сохраним родную природу!» (сбор использованных батаре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В течение года, май – подведение итогов</w:t>
            </w:r>
          </w:p>
        </w:tc>
      </w:tr>
      <w:tr w:rsidR="00552A8F" w:rsidRPr="00E57766" w:rsidTr="00575CDD">
        <w:trPr>
          <w:trHeight w:val="38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Проведение компьютерной игры- викторины, конкурсной программы «Планета жизн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552A8F" w:rsidRPr="00E57766" w:rsidTr="00E6068E">
        <w:trPr>
          <w:trHeight w:val="38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Тематическая программа о птицах «Мои пернатые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552A8F" w:rsidRPr="00E57766" w:rsidTr="00575CDD">
        <w:trPr>
          <w:trHeight w:val="388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й открытой экологической конференции обучающихся «Экология и 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9C329B" w:rsidRPr="00E57766" w:rsidTr="00575CDD">
        <w:trPr>
          <w:trHeight w:val="1141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В) 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социально - значимых акциях:</w:t>
            </w:r>
          </w:p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 «Поможем животным вместе!»,</w:t>
            </w:r>
          </w:p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«Покормите птиц зимой!»,</w:t>
            </w:r>
          </w:p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«Помоги бездомным животным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сентябрь-октябрь</w:t>
            </w:r>
          </w:p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ктябрь - ноябрь</w:t>
            </w:r>
          </w:p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январь</w:t>
            </w:r>
          </w:p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9C329B" w:rsidRPr="00E57766" w:rsidTr="0076527D">
        <w:trPr>
          <w:trHeight w:val="339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A333B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городском </w:t>
            </w:r>
            <w:r w:rsidR="00A333BE" w:rsidRPr="00E57766">
              <w:rPr>
                <w:sz w:val="26"/>
                <w:szCs w:val="26"/>
              </w:rPr>
              <w:t>интеллектуальном марафоне «</w:t>
            </w:r>
            <w:proofErr w:type="spellStart"/>
            <w:r w:rsidR="00A333BE" w:rsidRPr="00E57766">
              <w:rPr>
                <w:sz w:val="26"/>
                <w:szCs w:val="26"/>
              </w:rPr>
              <w:t>ЭКОшкольник</w:t>
            </w:r>
            <w:proofErr w:type="spellEnd"/>
            <w:r w:rsidR="00A333BE" w:rsidRPr="00E57766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A333BE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552A8F" w:rsidRPr="00E57766" w:rsidTr="00575CDD">
        <w:trPr>
          <w:trHeight w:val="268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8F" w:rsidRPr="00E57766" w:rsidRDefault="00552A8F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Д) Всероссийские, Международ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о  Всероссийском конкурсе детского творчества «Природа родного края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сентябрь</w:t>
            </w:r>
          </w:p>
        </w:tc>
      </w:tr>
      <w:tr w:rsidR="00552A8F" w:rsidRPr="00E57766" w:rsidTr="00575CDD">
        <w:trPr>
          <w:trHeight w:val="26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8F" w:rsidRPr="00E57766" w:rsidRDefault="00552A8F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552A8F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</w:t>
            </w:r>
            <w:r w:rsidR="001B0ABE" w:rsidRPr="00E57766">
              <w:rPr>
                <w:sz w:val="26"/>
                <w:szCs w:val="26"/>
              </w:rPr>
              <w:t>Российской научной конференции школьников «Откры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F" w:rsidRPr="00E57766" w:rsidRDefault="001B0ABE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EE6C85" w:rsidRPr="00E57766" w:rsidTr="00B8058B">
        <w:trPr>
          <w:trHeight w:val="230"/>
        </w:trPr>
        <w:tc>
          <w:tcPr>
            <w:tcW w:w="1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5" w:rsidRPr="00E57766" w:rsidRDefault="00EE6C85" w:rsidP="00B8058B">
            <w:pPr>
              <w:jc w:val="center"/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4.Творческое развитие личности</w:t>
            </w:r>
          </w:p>
        </w:tc>
      </w:tr>
      <w:tr w:rsidR="00EE6C85" w:rsidRPr="00E57766" w:rsidTr="00B8058B">
        <w:trPr>
          <w:trHeight w:val="230"/>
        </w:trPr>
        <w:tc>
          <w:tcPr>
            <w:tcW w:w="1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5" w:rsidRPr="00E57766" w:rsidRDefault="00EE6C85" w:rsidP="00B8058B">
            <w:pPr>
              <w:jc w:val="center"/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4.1. Спортивно-техническое творчество</w:t>
            </w:r>
          </w:p>
        </w:tc>
      </w:tr>
      <w:tr w:rsidR="009C329B" w:rsidRPr="00E57766" w:rsidTr="00575CDD">
        <w:trPr>
          <w:trHeight w:val="111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В) 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  матчевой  встрече  судомоделистов «Твоя первая мод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октябрь </w:t>
            </w:r>
          </w:p>
        </w:tc>
      </w:tr>
      <w:tr w:rsidR="009C329B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соревнованиях по судомодельному спорту «Старты на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апрель </w:t>
            </w:r>
          </w:p>
        </w:tc>
      </w:tr>
      <w:tr w:rsidR="009C329B" w:rsidRPr="00E57766" w:rsidTr="00575CDD">
        <w:trPr>
          <w:trHeight w:val="373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642CB8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соревнованиях по судомодельному спорту им. Чапк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642CB8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9C329B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одготовка к Первенству  города  Ярославля по судомодельн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октябрь </w:t>
            </w:r>
          </w:p>
        </w:tc>
      </w:tr>
      <w:tr w:rsidR="009C329B" w:rsidRPr="00E57766" w:rsidTr="00575CDD">
        <w:trPr>
          <w:trHeight w:val="3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одготовка к городским соревнованиям по судомодельному спорту в городе Рыбин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январь </w:t>
            </w:r>
          </w:p>
        </w:tc>
      </w:tr>
      <w:tr w:rsidR="009C329B" w:rsidRPr="00E57766" w:rsidTr="00575CDD">
        <w:trPr>
          <w:trHeight w:val="3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детском спортивном Фестивале по К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ктябрь, февраль</w:t>
            </w:r>
          </w:p>
        </w:tc>
      </w:tr>
      <w:tr w:rsidR="009C329B" w:rsidRPr="00E57766" w:rsidTr="00575CDD">
        <w:trPr>
          <w:trHeight w:val="3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Первенстве города Ярославля по КУДО, посвященном памяти И.А. Ром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ктябрь</w:t>
            </w:r>
          </w:p>
        </w:tc>
      </w:tr>
      <w:tr w:rsidR="009C329B" w:rsidRPr="00E57766" w:rsidTr="00575CDD">
        <w:trPr>
          <w:trHeight w:val="3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их соревнованиях по стендовому судомодел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9C329B" w:rsidRPr="00E57766" w:rsidTr="00575CDD">
        <w:trPr>
          <w:trHeight w:val="3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м спортивном Фестивале по КУДО на призы клуба «Золотой медвед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, февраль</w:t>
            </w:r>
          </w:p>
        </w:tc>
      </w:tr>
      <w:tr w:rsidR="009C329B" w:rsidRPr="00E57766" w:rsidTr="00575CDD">
        <w:trPr>
          <w:trHeight w:val="3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их соревнованиях по робототехнике в рамках Городских дней науки и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</w:t>
            </w:r>
          </w:p>
        </w:tc>
      </w:tr>
      <w:tr w:rsidR="009C329B" w:rsidRPr="00E57766" w:rsidTr="00575CDD">
        <w:trPr>
          <w:trHeight w:val="3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Новогоднем турнире по кудо на призы клуба «Ярослави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январь</w:t>
            </w:r>
          </w:p>
        </w:tc>
      </w:tr>
      <w:tr w:rsidR="009C329B" w:rsidRPr="00E57766" w:rsidTr="00575CDD">
        <w:trPr>
          <w:trHeight w:val="3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соревнованиях по восточному боевому единоборству «Первенство и Чемпионат города Ярославля по каратэ сито </w:t>
            </w:r>
            <w:proofErr w:type="spellStart"/>
            <w:r w:rsidRPr="00E57766">
              <w:rPr>
                <w:sz w:val="26"/>
                <w:szCs w:val="26"/>
              </w:rPr>
              <w:t>рю</w:t>
            </w:r>
            <w:proofErr w:type="spellEnd"/>
            <w:r w:rsidRPr="00E57766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9C329B" w:rsidRPr="00E57766" w:rsidTr="00575CDD">
        <w:trPr>
          <w:trHeight w:val="3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Первенстве города Ярославля</w:t>
            </w:r>
            <w:r w:rsidR="00A333BE" w:rsidRPr="00E57766">
              <w:rPr>
                <w:sz w:val="26"/>
                <w:szCs w:val="26"/>
              </w:rPr>
              <w:t xml:space="preserve"> по судомодельному спорту</w:t>
            </w:r>
            <w:r w:rsidRPr="00E57766">
              <w:rPr>
                <w:sz w:val="26"/>
                <w:szCs w:val="26"/>
              </w:rPr>
              <w:t xml:space="preserve"> на кубок </w:t>
            </w:r>
            <w:proofErr w:type="spellStart"/>
            <w:r w:rsidRPr="00E57766">
              <w:rPr>
                <w:sz w:val="26"/>
                <w:szCs w:val="26"/>
              </w:rPr>
              <w:t>Красноперекопского</w:t>
            </w:r>
            <w:proofErr w:type="spellEnd"/>
            <w:r w:rsidRPr="00E57766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9C329B" w:rsidRPr="00E57766" w:rsidTr="00575CDD">
        <w:trPr>
          <w:trHeight w:val="3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Открытом первенстве </w:t>
            </w:r>
            <w:proofErr w:type="spellStart"/>
            <w:r w:rsidRPr="00E57766">
              <w:rPr>
                <w:sz w:val="26"/>
                <w:szCs w:val="26"/>
              </w:rPr>
              <w:t>ЦФКиС</w:t>
            </w:r>
            <w:proofErr w:type="spellEnd"/>
            <w:r w:rsidRPr="00E57766">
              <w:rPr>
                <w:sz w:val="26"/>
                <w:szCs w:val="26"/>
              </w:rPr>
              <w:t xml:space="preserve"> «Молния», </w:t>
            </w:r>
            <w:proofErr w:type="spellStart"/>
            <w:r w:rsidRPr="00E57766">
              <w:rPr>
                <w:sz w:val="26"/>
                <w:szCs w:val="26"/>
              </w:rPr>
              <w:t>посв</w:t>
            </w:r>
            <w:proofErr w:type="spellEnd"/>
            <w:r w:rsidRPr="00E57766">
              <w:rPr>
                <w:sz w:val="26"/>
                <w:szCs w:val="26"/>
              </w:rPr>
              <w:t>. Дню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E57766" w:rsidRPr="00E57766" w:rsidTr="00575CDD">
        <w:trPr>
          <w:trHeight w:val="335"/>
        </w:trPr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3BE" w:rsidRPr="00E57766" w:rsidRDefault="00A333BE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BE" w:rsidRPr="00E57766" w:rsidRDefault="00A333BE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BE" w:rsidRPr="00E57766" w:rsidRDefault="00A333BE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турнире по шахматам «Ярославский шахмат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BE" w:rsidRPr="00E57766" w:rsidRDefault="00A333BE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, март</w:t>
            </w:r>
          </w:p>
        </w:tc>
      </w:tr>
      <w:tr w:rsidR="006F6A4E" w:rsidRPr="00E57766" w:rsidTr="00575CDD">
        <w:trPr>
          <w:trHeight w:val="335"/>
        </w:trPr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A4E" w:rsidRPr="00E57766" w:rsidRDefault="006F6A4E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E" w:rsidRPr="00E57766" w:rsidRDefault="006F6A4E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E" w:rsidRPr="00E57766" w:rsidRDefault="006F6A4E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Первенстве города Ярославля по шахматам «Белая лад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E" w:rsidRPr="00E57766" w:rsidRDefault="006F6A4E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январ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 xml:space="preserve">Г) </w:t>
            </w:r>
            <w:proofErr w:type="spellStart"/>
            <w:proofErr w:type="gramStart"/>
            <w:r w:rsidRPr="00E57766">
              <w:rPr>
                <w:b/>
                <w:sz w:val="26"/>
                <w:szCs w:val="26"/>
              </w:rPr>
              <w:t>Региональные,Межрегиональные</w:t>
            </w:r>
            <w:proofErr w:type="spellEnd"/>
            <w:proofErr w:type="gramEnd"/>
            <w:r w:rsidRPr="00E57766">
              <w:rPr>
                <w:b/>
                <w:sz w:val="26"/>
                <w:szCs w:val="26"/>
              </w:rPr>
              <w:t>, Всероссийские, Международ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Первенстве  Костромской области по судомодельн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соревнованиях по судомодельному спорту на Кубок «Золотое кольцо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сентябр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</w:t>
            </w:r>
            <w:r w:rsidRPr="00E57766">
              <w:rPr>
                <w:sz w:val="26"/>
                <w:szCs w:val="26"/>
                <w:lang w:val="en-US"/>
              </w:rPr>
              <w:t>III</w:t>
            </w:r>
            <w:r w:rsidRPr="00E57766">
              <w:rPr>
                <w:sz w:val="26"/>
                <w:szCs w:val="26"/>
              </w:rPr>
              <w:t>Всероссийском турнире по робототехнике «</w:t>
            </w:r>
            <w:proofErr w:type="spellStart"/>
            <w:r w:rsidRPr="00E57766">
              <w:rPr>
                <w:sz w:val="26"/>
                <w:szCs w:val="26"/>
              </w:rPr>
              <w:t>Робоштурм</w:t>
            </w:r>
            <w:proofErr w:type="spellEnd"/>
            <w:r w:rsidRPr="00E57766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Первенстве Ярославской области по </w:t>
            </w:r>
            <w:r w:rsidRPr="00E57766">
              <w:rPr>
                <w:sz w:val="26"/>
                <w:szCs w:val="26"/>
                <w:lang w:val="en-US"/>
              </w:rPr>
              <w:t>WKF</w:t>
            </w:r>
            <w:r w:rsidRPr="00E57766">
              <w:rPr>
                <w:sz w:val="26"/>
                <w:szCs w:val="26"/>
              </w:rPr>
              <w:t>карат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турнире по КУДО на кубок Главы города Ив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турнире по КУДО на кубок главы города Ив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детском спортивном Фестивале по КУДО, посвященном имени почетного гражданина ЯО Э.М. </w:t>
            </w:r>
            <w:proofErr w:type="spellStart"/>
            <w:r w:rsidRPr="00E57766">
              <w:rPr>
                <w:sz w:val="26"/>
                <w:szCs w:val="26"/>
              </w:rPr>
              <w:t>Шереметьен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январ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Первенстве Ярославской области по судомодельному спорту среди учащихся, посвященном памяти П.Ф. </w:t>
            </w:r>
            <w:proofErr w:type="spellStart"/>
            <w:r w:rsidRPr="00E57766">
              <w:rPr>
                <w:sz w:val="26"/>
                <w:szCs w:val="26"/>
              </w:rPr>
              <w:t>Деру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Региональном турнире по КУДО среди юношей и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Первенстве ЦФО по КУДО  среди юношей и девуш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Фестивале по кудо среди юношей и девушек, г. Костр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о Всероссийском турнире по КУДО на Кубок Губернатор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чемпионате Костромской области по судомодельному спорту «Лето-2020», посвященном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июн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Первенстве Ярославской области по судомодельному спорту, посвященном Дню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июнь</w:t>
            </w:r>
          </w:p>
        </w:tc>
      </w:tr>
      <w:tr w:rsidR="00E57766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Межрегиональном Первенстве по каратэ сито-</w:t>
            </w:r>
            <w:proofErr w:type="spellStart"/>
            <w:r w:rsidRPr="00E57766">
              <w:rPr>
                <w:sz w:val="26"/>
                <w:szCs w:val="26"/>
              </w:rPr>
              <w:t>р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B" w:rsidRPr="00E57766" w:rsidRDefault="00B07A6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CE093E" w:rsidRPr="00E57766" w:rsidTr="00B8058B">
        <w:trPr>
          <w:trHeight w:val="266"/>
        </w:trPr>
        <w:tc>
          <w:tcPr>
            <w:tcW w:w="1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E" w:rsidRPr="00E57766" w:rsidRDefault="00CE093E" w:rsidP="00B8058B">
            <w:pPr>
              <w:jc w:val="center"/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4.2. Сценическое творчество</w:t>
            </w:r>
          </w:p>
        </w:tc>
      </w:tr>
      <w:tr w:rsidR="00CE093E" w:rsidRPr="00E57766" w:rsidTr="00575CDD">
        <w:trPr>
          <w:trHeight w:val="86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93E" w:rsidRPr="00E57766" w:rsidRDefault="00CE093E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 xml:space="preserve">А) Мероприятия </w:t>
            </w:r>
          </w:p>
          <w:p w:rsidR="00CE093E" w:rsidRPr="00E57766" w:rsidRDefault="00CE093E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МОУ ДО ЦДТ «Витяз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E" w:rsidRPr="00E57766" w:rsidRDefault="00CE093E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 1</w:t>
            </w:r>
          </w:p>
          <w:p w:rsidR="00CE093E" w:rsidRPr="00E57766" w:rsidRDefault="00CE093E" w:rsidP="00B8058B">
            <w:pPr>
              <w:jc w:val="center"/>
              <w:rPr>
                <w:sz w:val="26"/>
                <w:szCs w:val="26"/>
              </w:rPr>
            </w:pPr>
          </w:p>
          <w:p w:rsidR="00CE093E" w:rsidRPr="00E57766" w:rsidRDefault="00CE093E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E" w:rsidRPr="00E57766" w:rsidRDefault="00CE093E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Проведение соревнований по брейку на личное первенство среди нович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E" w:rsidRPr="00E57766" w:rsidRDefault="00CE093E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ктябрь</w:t>
            </w:r>
          </w:p>
          <w:p w:rsidR="00CE093E" w:rsidRPr="00E57766" w:rsidRDefault="00CE093E" w:rsidP="00B8058B">
            <w:pPr>
              <w:rPr>
                <w:sz w:val="26"/>
                <w:szCs w:val="26"/>
              </w:rPr>
            </w:pPr>
          </w:p>
        </w:tc>
      </w:tr>
      <w:tr w:rsidR="00E57766" w:rsidRPr="00E57766" w:rsidTr="00E57766">
        <w:trPr>
          <w:trHeight w:val="338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66" w:rsidRPr="00E57766" w:rsidRDefault="00E57766" w:rsidP="00E57766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В) Городско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ind w:left="360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фестивале ученических спектаклей «Играем в теа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 - март</w:t>
            </w:r>
          </w:p>
        </w:tc>
      </w:tr>
      <w:tr w:rsidR="00E57766" w:rsidRPr="00E57766" w:rsidTr="00575CDD">
        <w:trPr>
          <w:trHeight w:val="619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ind w:left="360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фестивале подросткового и молодежного альтернативного искусства «Майская жа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май </w:t>
            </w:r>
          </w:p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</w:tr>
      <w:tr w:rsidR="00E57766" w:rsidRPr="00E57766" w:rsidTr="00575CDD">
        <w:trPr>
          <w:trHeight w:val="26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ind w:left="360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соревнованиях по брейк – данс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в течение года, дополнительно</w:t>
            </w:r>
          </w:p>
        </w:tc>
      </w:tr>
      <w:tr w:rsidR="00E57766" w:rsidRPr="00E57766" w:rsidTr="00575CDD">
        <w:trPr>
          <w:trHeight w:val="373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ind w:left="360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Фестивале детского и юношеского творчества  «Танцующий Ярослав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E57766" w:rsidRPr="00E57766" w:rsidTr="00575CDD">
        <w:trPr>
          <w:trHeight w:val="32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ind w:left="360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фестивале авторской песни «Четыре четвер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E57766" w:rsidRPr="00E57766" w:rsidTr="00575CDD">
        <w:trPr>
          <w:trHeight w:val="419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9C329B">
            <w:pPr>
              <w:ind w:left="33"/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оказательные выступления детских коллективов  в празднике «День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E57766" w:rsidRPr="00E57766" w:rsidTr="00575CDD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9C329B">
            <w:pPr>
              <w:ind w:left="33"/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конкурсе малых театральных форм «Глаг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январь - февраль</w:t>
            </w:r>
          </w:p>
        </w:tc>
      </w:tr>
      <w:tr w:rsidR="00E57766" w:rsidRPr="00E57766" w:rsidTr="00575CDD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9C329B">
            <w:pPr>
              <w:ind w:left="33"/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м конкурсе певческого мастерства «Поющая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E57766" w:rsidRPr="00E57766" w:rsidTr="00575CDD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9C329B">
            <w:pPr>
              <w:ind w:left="33"/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м-конкурсе «Земля – наш общи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E57766" w:rsidRPr="00E57766" w:rsidTr="00575CDD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9C329B">
            <w:pPr>
              <w:ind w:left="33"/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A333B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м конкурсе «Потомки войны – героям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E57766" w:rsidRPr="00E57766" w:rsidTr="00575CDD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9C329B">
            <w:pPr>
              <w:ind w:left="33"/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муниципальном этапе всероссийского конкурса юных чтецов 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E57766" w:rsidRPr="00E57766" w:rsidTr="00575CDD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9C329B">
            <w:pPr>
              <w:ind w:left="33"/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Ярославском фестивале-конкурсе театральных коллективов «Театральный саквоя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E57766" w:rsidRPr="00E57766" w:rsidTr="00575CDD">
        <w:trPr>
          <w:trHeight w:val="413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5811F3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Г) Региональные, межрегиональные, Всероссийские, Международ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9C329B">
            <w:pPr>
              <w:ind w:hanging="250"/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   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соревнованиях по брейк-дансу «Добавь движения», «Свои люд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 в течение года, дополнительно</w:t>
            </w:r>
          </w:p>
        </w:tc>
      </w:tr>
      <w:tr w:rsidR="00E57766" w:rsidRPr="00E57766" w:rsidTr="00575CDD">
        <w:trPr>
          <w:trHeight w:val="542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9C329B">
            <w:pPr>
              <w:ind w:hanging="250"/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   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хореографических коллективов во Всероссийском и Международном Фестивале детского и молодежного творч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 в течение года, дополнительно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региональном конкурсе «Время. Книги. 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сентябрь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 е хореографических коллективов в Международном фестивале-конкурсе «Золотой Анг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ктябрь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Межрегиональном  фестивале любительских театров «Леп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соревнованиях по брейк-дансу «</w:t>
            </w:r>
            <w:r w:rsidRPr="00E57766">
              <w:rPr>
                <w:sz w:val="26"/>
                <w:szCs w:val="26"/>
                <w:lang w:val="en-US"/>
              </w:rPr>
              <w:t>WinterbreakEvent</w:t>
            </w:r>
            <w:r w:rsidRPr="00E57766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Международном Открытом театральном фестивале «Один день с теат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ткрытый Фестиваль народного творчества для детей и юношества «Россия – твоя и моя»,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Международном фестивале-конкурсе детского, юношеского и взрослого творчества «Калейдоскоп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бластном фестивале детского и юношеского творчества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-апрель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423FC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о Всероссийском конкурсе юных чтецов 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091521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о Всероссийском фестивале современного и уличного танца «</w:t>
            </w:r>
            <w:proofErr w:type="spellStart"/>
            <w:r w:rsidRPr="00E57766">
              <w:rPr>
                <w:sz w:val="26"/>
                <w:szCs w:val="26"/>
                <w:lang w:val="en-US"/>
              </w:rPr>
              <w:t>MaxiVan</w:t>
            </w:r>
            <w:proofErr w:type="spellEnd"/>
            <w:r w:rsidRPr="00E57766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о Всероссийском чемпионате Детская и Школьная танцевальная Л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о Всероссийском конкурсе хореографического искусства «</w:t>
            </w:r>
            <w:proofErr w:type="spellStart"/>
            <w:r w:rsidRPr="00E57766">
              <w:rPr>
                <w:sz w:val="26"/>
                <w:szCs w:val="26"/>
                <w:lang w:val="en-US"/>
              </w:rPr>
              <w:t>Projekt</w:t>
            </w:r>
            <w:proofErr w:type="spellEnd"/>
            <w:r w:rsidRPr="00E57766">
              <w:rPr>
                <w:sz w:val="26"/>
                <w:szCs w:val="26"/>
              </w:rPr>
              <w:t>-8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отборочном чемпионате по </w:t>
            </w:r>
            <w:proofErr w:type="spellStart"/>
            <w:r w:rsidRPr="00E57766">
              <w:rPr>
                <w:sz w:val="26"/>
                <w:szCs w:val="26"/>
              </w:rPr>
              <w:t>брейкингу</w:t>
            </w:r>
            <w:proofErr w:type="spellEnd"/>
            <w:r w:rsidRPr="00E57766">
              <w:rPr>
                <w:sz w:val="26"/>
                <w:szCs w:val="26"/>
              </w:rPr>
              <w:t xml:space="preserve"> на международный брейк-данс чемпионат «Битва сти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E57766" w:rsidRPr="00E57766" w:rsidTr="00E57766">
        <w:trPr>
          <w:trHeight w:val="34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фестивале «</w:t>
            </w:r>
            <w:proofErr w:type="spellStart"/>
            <w:r w:rsidRPr="00E57766">
              <w:rPr>
                <w:sz w:val="26"/>
                <w:szCs w:val="26"/>
              </w:rPr>
              <w:t>Угличская</w:t>
            </w:r>
            <w:proofErr w:type="spellEnd"/>
            <w:r w:rsidRPr="00E57766">
              <w:rPr>
                <w:sz w:val="26"/>
                <w:szCs w:val="26"/>
              </w:rPr>
              <w:t xml:space="preserve"> </w:t>
            </w:r>
            <w:proofErr w:type="spellStart"/>
            <w:r w:rsidRPr="00E57766">
              <w:rPr>
                <w:sz w:val="26"/>
                <w:szCs w:val="26"/>
              </w:rPr>
              <w:t>драматежка</w:t>
            </w:r>
            <w:proofErr w:type="spellEnd"/>
            <w:r w:rsidRPr="00E57766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6" w:rsidRPr="00E57766" w:rsidRDefault="00E57766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CE093E" w:rsidRPr="00E57766" w:rsidTr="00B8058B">
        <w:trPr>
          <w:trHeight w:val="331"/>
        </w:trPr>
        <w:tc>
          <w:tcPr>
            <w:tcW w:w="1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E" w:rsidRPr="00E57766" w:rsidRDefault="00CE093E" w:rsidP="00B8058B">
            <w:pPr>
              <w:jc w:val="center"/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 xml:space="preserve">4.3. Декоративно </w:t>
            </w:r>
            <w:r w:rsidR="00CE0064" w:rsidRPr="00E57766">
              <w:rPr>
                <w:b/>
                <w:sz w:val="26"/>
                <w:szCs w:val="26"/>
              </w:rPr>
              <w:t>–</w:t>
            </w:r>
            <w:r w:rsidRPr="00E57766">
              <w:rPr>
                <w:b/>
                <w:sz w:val="26"/>
                <w:szCs w:val="26"/>
              </w:rPr>
              <w:t xml:space="preserve"> прикладное творчество</w:t>
            </w:r>
          </w:p>
        </w:tc>
      </w:tr>
      <w:tr w:rsidR="00CE093E" w:rsidRPr="00E57766" w:rsidTr="00575CDD">
        <w:trPr>
          <w:trHeight w:val="4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93E" w:rsidRPr="00E57766" w:rsidRDefault="00CE093E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А) мероприятия МОУ ДО ЦДТ «Витяз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E" w:rsidRPr="00E57766" w:rsidRDefault="00CE093E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E" w:rsidRPr="00E57766" w:rsidRDefault="00CE093E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тематических выставок декоративно-прикла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E" w:rsidRPr="00E57766" w:rsidRDefault="00CE093E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в течение года,   дополнительно</w:t>
            </w:r>
          </w:p>
        </w:tc>
      </w:tr>
      <w:tr w:rsidR="009C329B" w:rsidRPr="00E57766" w:rsidTr="00575CDD">
        <w:trPr>
          <w:trHeight w:val="266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В) Городские</w:t>
            </w: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lastRenderedPageBreak/>
              <w:t>мероприятия</w:t>
            </w: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  <w:p w:rsidR="009C329B" w:rsidRPr="00E57766" w:rsidRDefault="009C329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конкурсе-выставке «Новогодний и рождественский сувен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декабрь, январь </w:t>
            </w:r>
          </w:p>
        </w:tc>
      </w:tr>
      <w:tr w:rsidR="009C329B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конкурсе рисунков «Рисую мо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июнь </w:t>
            </w:r>
          </w:p>
        </w:tc>
      </w:tr>
      <w:tr w:rsidR="009C329B" w:rsidRPr="00E57766" w:rsidTr="00575CDD">
        <w:trPr>
          <w:trHeight w:val="2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рганизация и проведение на базе учреждения выставки декоративно- прикладного и изобразительного творчества «Пасхальная радость», участие в выставке «Пасхальная радост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9C329B" w:rsidRPr="00E57766" w:rsidTr="00575CDD">
        <w:trPr>
          <w:trHeight w:val="23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A65630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A65630">
            <w:pPr>
              <w:rPr>
                <w:sz w:val="26"/>
                <w:szCs w:val="26"/>
              </w:rPr>
            </w:pPr>
          </w:p>
        </w:tc>
      </w:tr>
      <w:tr w:rsidR="009C329B" w:rsidRPr="00E57766" w:rsidTr="00575CDD">
        <w:trPr>
          <w:trHeight w:val="34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выставке-конкурсе «Семейные ц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ктябрь- декабрь</w:t>
            </w:r>
          </w:p>
        </w:tc>
      </w:tr>
      <w:tr w:rsidR="009C329B" w:rsidRPr="00E57766" w:rsidTr="00575CDD">
        <w:trPr>
          <w:trHeight w:val="39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конкурсе декоративного творчества «Весна в пода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март </w:t>
            </w:r>
          </w:p>
        </w:tc>
      </w:tr>
      <w:tr w:rsidR="009C329B" w:rsidRPr="00E57766" w:rsidTr="00575CDD">
        <w:trPr>
          <w:trHeight w:val="31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выставке-конкурсе «Люблю тебя, родная сторон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- апрель</w:t>
            </w:r>
          </w:p>
        </w:tc>
      </w:tr>
      <w:tr w:rsidR="009C329B" w:rsidRPr="00E57766" w:rsidTr="00575CDD">
        <w:trPr>
          <w:trHeight w:val="33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конкурсе социальной рекламы «Новое пространство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январь – март</w:t>
            </w:r>
          </w:p>
        </w:tc>
      </w:tr>
      <w:tr w:rsidR="009C329B" w:rsidRPr="00E57766" w:rsidTr="00575CDD">
        <w:trPr>
          <w:trHeight w:val="27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конкурсе детского рисунка «Все мы разные, но права у нас од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9C329B" w:rsidRPr="00E57766" w:rsidTr="00575CDD">
        <w:trPr>
          <w:trHeight w:val="55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конкурсе детского творчества на противопожарную тематику «Помни каждый гражданин  спасения номер –«0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9C329B" w:rsidRPr="00E57766" w:rsidTr="00575CDD">
        <w:trPr>
          <w:trHeight w:val="54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выставке творчества детей с ограниченными возможностями здоровья «Мир, который я любл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9C329B" w:rsidRPr="00E57766" w:rsidTr="00575CDD">
        <w:trPr>
          <w:trHeight w:val="56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фестивале – конкурсе детско – юношеского художественного творчества детей с ОВЗ «Стремление к звезда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работе досугово-развлекательных площадок в Резиденции Деда Мор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январ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конкурсе декоративно-прикладного и изобразительного творчества «Символ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январ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выставке декоративно-прикладного творчества «Красота рукотвор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март 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м конкурсе по украшению городской новогодней елки «</w:t>
            </w:r>
            <w:proofErr w:type="spellStart"/>
            <w:r w:rsidRPr="00E57766">
              <w:rPr>
                <w:sz w:val="26"/>
                <w:szCs w:val="26"/>
              </w:rPr>
              <w:t>ЯрЁлка</w:t>
            </w:r>
            <w:proofErr w:type="spellEnd"/>
            <w:r w:rsidRPr="00E57766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конкурсе прикладного и изобразительного творчества «Мой любимый мультипликационный ге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конкурсе прикладного творчества «Весенне настроение. Мя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Участие в городском </w:t>
            </w:r>
            <w:proofErr w:type="spellStart"/>
            <w:r w:rsidRPr="00E57766">
              <w:rPr>
                <w:sz w:val="26"/>
                <w:szCs w:val="26"/>
              </w:rPr>
              <w:t>профориентационном</w:t>
            </w:r>
            <w:proofErr w:type="spellEnd"/>
            <w:r w:rsidRPr="00E57766">
              <w:rPr>
                <w:sz w:val="26"/>
                <w:szCs w:val="26"/>
              </w:rPr>
              <w:t xml:space="preserve"> конкурсе «Парад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м конкурсе декоративно-прикладного и изобразительного  творчества «Цветочная карус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й выставке-конкурсе детского творчества «Космические да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621F07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й  акции « Нарисуй Мир», посвященной Дню солидарности в борьбе с терроризм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Сентябрь 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621F07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м фестивале анимационных фильмов для самых маленьких «Горош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ктябр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621F07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фестивале, творческом триатлоне «Талант? Талантищ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621F07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творческом конкурсе «Энциклопедия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621F07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творческом конкурсе «Голос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январ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муниципальном этапе регионального фестиваля «Радуга» - «Мой дом. Мой город. Мо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январь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м празднике-мастерской для детей с ОВЗ «Золотые ру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9C329B" w:rsidRPr="00E57766" w:rsidTr="00575CDD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9B" w:rsidRPr="00E57766" w:rsidRDefault="009C329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городском конкурсе рисунков «Рисую мой город» (среди воспитанников Г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B" w:rsidRPr="00E57766" w:rsidRDefault="009C329B" w:rsidP="00E6068E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июнь</w:t>
            </w:r>
          </w:p>
        </w:tc>
      </w:tr>
      <w:tr w:rsidR="00C0054B" w:rsidRPr="00E57766" w:rsidTr="00E6068E">
        <w:trPr>
          <w:trHeight w:val="463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Г) Региона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C0054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в региональном конкурсе для детей с ОВЗ «Парад новогодних и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</w:t>
            </w:r>
          </w:p>
        </w:tc>
      </w:tr>
      <w:tr w:rsidR="00C0054B" w:rsidRPr="00E57766" w:rsidTr="00E6068E">
        <w:trPr>
          <w:trHeight w:val="463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42451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региональном конкурсе «Мой 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декабрь</w:t>
            </w:r>
          </w:p>
        </w:tc>
      </w:tr>
      <w:tr w:rsidR="0029794C" w:rsidRPr="00E57766" w:rsidTr="00E6068E">
        <w:trPr>
          <w:trHeight w:val="463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C" w:rsidRPr="00E57766" w:rsidRDefault="0029794C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C" w:rsidRPr="00E57766" w:rsidRDefault="0029794C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C" w:rsidRPr="00E57766" w:rsidRDefault="0029794C" w:rsidP="00B42451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творческом конкурсе для педагогов и воспитанников «Космос как меч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C" w:rsidRPr="00E57766" w:rsidRDefault="0029794C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DF5648" w:rsidRPr="00E57766" w:rsidTr="00E6068E">
        <w:trPr>
          <w:trHeight w:val="463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8" w:rsidRPr="00E57766" w:rsidRDefault="00B07A6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8" w:rsidRPr="00E57766" w:rsidRDefault="00DF5648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8" w:rsidRPr="00E57766" w:rsidRDefault="00DF5648" w:rsidP="00B4245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8" w:rsidRPr="00E57766" w:rsidRDefault="00DF5648" w:rsidP="00B8058B">
            <w:pPr>
              <w:rPr>
                <w:sz w:val="26"/>
                <w:szCs w:val="26"/>
              </w:rPr>
            </w:pPr>
          </w:p>
        </w:tc>
      </w:tr>
      <w:tr w:rsidR="00C0054B" w:rsidRPr="00E57766" w:rsidTr="00575CDD">
        <w:trPr>
          <w:trHeight w:val="46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CE0064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Д) Всероссийские, Международ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42451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международном творческом конкурсе «Осенняя палит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C0054B" w:rsidRPr="00E57766" w:rsidTr="00575CDD">
        <w:trPr>
          <w:trHeight w:val="46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CE0064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77551D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Участие в открытом всероссийском творческом конкурсе «Новогоднее чу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C0054B" w:rsidRPr="00E57766" w:rsidTr="00B8058B">
        <w:trPr>
          <w:trHeight w:val="322"/>
        </w:trPr>
        <w:tc>
          <w:tcPr>
            <w:tcW w:w="1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4.4. Традиционные массовые мероприятия для детей</w:t>
            </w:r>
          </w:p>
        </w:tc>
      </w:tr>
      <w:tr w:rsidR="00C0054B" w:rsidRPr="00E57766" w:rsidTr="00575CDD">
        <w:trPr>
          <w:trHeight w:val="703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 xml:space="preserve">А) Мероприятия </w:t>
            </w:r>
            <w:r w:rsidRPr="00E57766">
              <w:rPr>
                <w:b/>
                <w:sz w:val="26"/>
                <w:szCs w:val="26"/>
              </w:rPr>
              <w:lastRenderedPageBreak/>
              <w:t>МОУ ДО ЦДТ «Витязь»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lastRenderedPageBreak/>
              <w:t xml:space="preserve">    1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Проведение массовых мероприятий: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праздник для обучающихся ДОС «Ладошки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сентябрь</w:t>
            </w:r>
          </w:p>
        </w:tc>
      </w:tr>
      <w:tr w:rsidR="00C0054B" w:rsidRPr="00E57766" w:rsidTr="00575CDD">
        <w:trPr>
          <w:trHeight w:val="30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праздник осени «В гостях у царицы Осени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октябрь 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праздник осени «Осенние узоры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октябрь 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- праздник «Я играю на гармошке»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октябрь 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концертная программа ко Дню пожилого человека «От осени - к мудрости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ктябрь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 xml:space="preserve">- </w:t>
            </w:r>
            <w:r w:rsidRPr="00E57766">
              <w:rPr>
                <w:sz w:val="26"/>
                <w:szCs w:val="26"/>
              </w:rPr>
              <w:t>игровая развлекательная программа «</w:t>
            </w:r>
            <w:r w:rsidRPr="00E57766">
              <w:rPr>
                <w:sz w:val="26"/>
                <w:szCs w:val="26"/>
                <w:lang w:val="en-US"/>
              </w:rPr>
              <w:t>Crazy</w:t>
            </w:r>
            <w:r w:rsidRPr="00E57766">
              <w:rPr>
                <w:sz w:val="26"/>
                <w:szCs w:val="26"/>
              </w:rPr>
              <w:t xml:space="preserve">- </w:t>
            </w:r>
            <w:r w:rsidRPr="00E57766">
              <w:rPr>
                <w:sz w:val="26"/>
                <w:szCs w:val="26"/>
                <w:lang w:val="en-US"/>
              </w:rPr>
              <w:t>Holiday</w:t>
            </w:r>
            <w:r w:rsidRPr="00E57766">
              <w:rPr>
                <w:sz w:val="26"/>
                <w:szCs w:val="26"/>
              </w:rPr>
              <w:t>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ноябрь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театрализованное новогоднее представление дляДОС «Ладошки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декабрь 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новогоднее театрализованное представление для детей  КЦСО «Светоч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декабрь 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- праздник снега «Снежная вечеринка»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- тематическая программа  «23+8»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конкурсная программа, посвящённая Дню Святого Валентин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февраль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концертная программа, посвящённая 8 Марта, «Мамочка моя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- праздник масленицы «Расступись, честной народ!»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праздник проводов зимы «Широкая Масленица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- игровая шоу- программа, посвящённая 8 Марта, «Весенний буке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праздник именинников «С днем рожден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рт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42451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- тематическая программа, посвящённая дню космонав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42451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- игровая развлекательно- познавательная программа, посвящённая дню космонав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апрель</w:t>
            </w:r>
          </w:p>
        </w:tc>
      </w:tr>
      <w:tr w:rsidR="00C0054B" w:rsidRPr="00E57766" w:rsidTr="00575CDD">
        <w:trPr>
          <w:trHeight w:val="29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праздник окончания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C0054B" w:rsidRPr="00E57766" w:rsidTr="00575CDD">
        <w:trPr>
          <w:trHeight w:val="278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Б) Районные мероприятия</w:t>
            </w:r>
          </w:p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    1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 массовых мероприятий для МОУ СОШ и ДОУ Дзержинского района: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 тематические игровые программы для дошкольников, детей младшего, среднего и старшего школьного возраста: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«Безопасная дорога» (профилактической направленности);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Дни именинника;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осенний праздник  «Тайны царицы Осени»;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 развлекательная шоу- программа, посвящённая окончанию четверти;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праздник проводов зимы;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профилактическая программа о безопасном поведении детей «Экстренный вызов» и и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в течение учебного года,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 дополнительно</w:t>
            </w: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</w:tr>
      <w:tr w:rsidR="00C0054B" w:rsidRPr="00E57766" w:rsidTr="00575CDD">
        <w:trPr>
          <w:trHeight w:val="30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одготовка и проведение Новогодн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декабрь </w:t>
            </w:r>
          </w:p>
        </w:tc>
      </w:tr>
      <w:tr w:rsidR="00C0054B" w:rsidRPr="00E57766" w:rsidTr="00C22E50">
        <w:trPr>
          <w:trHeight w:val="2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- выпускные вечера для учащихся МОУ СОШ Дзерж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май</w:t>
            </w:r>
          </w:p>
        </w:tc>
      </w:tr>
      <w:tr w:rsidR="00C0054B" w:rsidRPr="00E57766" w:rsidTr="00575CDD">
        <w:trPr>
          <w:trHeight w:val="435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54B" w:rsidRPr="00E57766" w:rsidRDefault="00C0054B" w:rsidP="00B8058B">
            <w:pPr>
              <w:rPr>
                <w:b/>
                <w:sz w:val="26"/>
                <w:szCs w:val="26"/>
              </w:rPr>
            </w:pPr>
            <w:r w:rsidRPr="00E57766">
              <w:rPr>
                <w:b/>
                <w:sz w:val="26"/>
                <w:szCs w:val="26"/>
              </w:rPr>
              <w:t>В) 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Организация и проведение праздника, посвященного началу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сентябрь</w:t>
            </w:r>
          </w:p>
        </w:tc>
      </w:tr>
      <w:tr w:rsidR="00C0054B" w:rsidRPr="00E57766" w:rsidTr="00575CDD">
        <w:trPr>
          <w:trHeight w:val="4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Проведение концерта, посвященного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20-22 ноября</w:t>
            </w:r>
          </w:p>
        </w:tc>
      </w:tr>
      <w:tr w:rsidR="00C0054B" w:rsidRPr="00E57766" w:rsidTr="00575CDD">
        <w:trPr>
          <w:trHeight w:val="4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54B" w:rsidRPr="00E57766" w:rsidRDefault="00C0054B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8058B">
            <w:pPr>
              <w:jc w:val="center"/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42451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 xml:space="preserve">Проведение концертной программы, посвященной Международному женскому дню  8 ма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B" w:rsidRPr="00E57766" w:rsidRDefault="00C0054B" w:rsidP="00B42451">
            <w:pPr>
              <w:rPr>
                <w:sz w:val="26"/>
                <w:szCs w:val="26"/>
              </w:rPr>
            </w:pPr>
            <w:r w:rsidRPr="00E57766">
              <w:rPr>
                <w:sz w:val="26"/>
                <w:szCs w:val="26"/>
              </w:rPr>
              <w:t>06 марта</w:t>
            </w:r>
          </w:p>
        </w:tc>
      </w:tr>
    </w:tbl>
    <w:p w:rsidR="001F3AE8" w:rsidRPr="006002E4" w:rsidRDefault="001F3AE8" w:rsidP="001F3AE8">
      <w:pPr>
        <w:rPr>
          <w:sz w:val="26"/>
          <w:szCs w:val="26"/>
        </w:rPr>
      </w:pPr>
    </w:p>
    <w:tbl>
      <w:tblPr>
        <w:tblpPr w:leftFromText="180" w:rightFromText="180" w:vertAnchor="text" w:horzAnchor="margin" w:tblpX="-516" w:tblpY="1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50"/>
        <w:gridCol w:w="10206"/>
        <w:gridCol w:w="2410"/>
      </w:tblGrid>
      <w:tr w:rsidR="001F3AE8" w:rsidRPr="006002E4" w:rsidTr="00B8058B">
        <w:trPr>
          <w:trHeight w:val="148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  <w:lang w:val="en-US"/>
              </w:rPr>
              <w:t>III</w:t>
            </w:r>
            <w:r w:rsidRPr="006002E4">
              <w:rPr>
                <w:b/>
                <w:sz w:val="26"/>
                <w:szCs w:val="26"/>
              </w:rPr>
              <w:t>. Здоровье. Профилактика вредных привычек, безнадзорности, правонарушений и дорожно-транспортного травматизма несовершеннолетних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А) Мероприятия  МОУ ДО  ЦДТ «Витяз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Работа спортивных се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физкультминуток на занятиях с детьми в перерывах между ни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бесед  педагогами-психологами по профилактике правонарушений, алкоголизма,  наркомании, табакокурения и употребления ПАВ среди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о плану психолога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ероприятия по программе «Профилактики  правонарушений  несовершеннолетни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инструктажей с обучающимися по вопросам противодействия терроризму, отработка практических навыков по действиям обучающихся во время эвакуации при террористической угроз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октябрь, апрель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Организация и проведение практических занятий по пожарной безопасности с 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ноябрь, май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Оформление (обновление) стенда «Азбука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Организация каникулярного отдыха обучающихся: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экскурсии;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 - мастер- классы;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краткосрочные  тематические программы;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досуговые площадки;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массовые игровые  програм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C84974" w:rsidP="00C84974">
            <w:pPr>
              <w:rPr>
                <w:sz w:val="26"/>
                <w:szCs w:val="26"/>
                <w:lang w:val="en-US"/>
              </w:rPr>
            </w:pPr>
            <w:r w:rsidRPr="006002E4">
              <w:rPr>
                <w:sz w:val="26"/>
                <w:szCs w:val="26"/>
              </w:rPr>
              <w:t>Д</w:t>
            </w:r>
            <w:r w:rsidR="001F3AE8" w:rsidRPr="006002E4">
              <w:rPr>
                <w:sz w:val="26"/>
                <w:szCs w:val="26"/>
              </w:rPr>
              <w:t>ополнительно</w:t>
            </w:r>
            <w:r w:rsidRPr="006002E4">
              <w:rPr>
                <w:sz w:val="26"/>
                <w:szCs w:val="26"/>
              </w:rPr>
              <w:t>, по отдельному графику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познавательной программы по правилам дорожного движения «В стране дорожных знако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Урока «Жестокие уроки терроризма и экстремиз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нтябрь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В) 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C84974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образовательной игры для детей городских оздоровительных лагерей с дневной формой пребывания  города Ярославля «Операция «Безопасность</w:t>
            </w:r>
            <w:r w:rsidR="00C84974" w:rsidRPr="006002E4">
              <w:rPr>
                <w:sz w:val="26"/>
                <w:szCs w:val="26"/>
              </w:rPr>
              <w:t>» и иные приключения лета</w:t>
            </w:r>
            <w:r w:rsidRPr="006002E4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июнь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C84974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Участие в </w:t>
            </w:r>
            <w:r w:rsidR="00C84974" w:rsidRPr="006002E4">
              <w:rPr>
                <w:sz w:val="26"/>
                <w:szCs w:val="26"/>
              </w:rPr>
              <w:t xml:space="preserve">спортивных </w:t>
            </w:r>
            <w:r w:rsidRPr="006002E4">
              <w:rPr>
                <w:sz w:val="26"/>
                <w:szCs w:val="26"/>
              </w:rPr>
              <w:t>соревнованиях по настольному теннису</w:t>
            </w:r>
            <w:r w:rsidR="00C84974" w:rsidRPr="006002E4">
              <w:rPr>
                <w:sz w:val="26"/>
                <w:szCs w:val="26"/>
              </w:rPr>
              <w:t>, кудо, каратэ, шахма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в течение года, дополнительно</w:t>
            </w:r>
          </w:p>
        </w:tc>
      </w:tr>
      <w:tr w:rsidR="001F3AE8" w:rsidRPr="006002E4" w:rsidTr="00B8058B">
        <w:trPr>
          <w:trHeight w:val="2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EB4C3E" w:rsidP="00B8058B">
            <w:pPr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Г</w:t>
            </w:r>
            <w:r w:rsidR="001F3AE8" w:rsidRPr="006002E4">
              <w:rPr>
                <w:b/>
                <w:sz w:val="26"/>
                <w:szCs w:val="26"/>
              </w:rPr>
              <w:t>) Региона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9F046D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Участие в Лигах по настольному тенни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</w:p>
        </w:tc>
      </w:tr>
      <w:tr w:rsidR="001F3AE8" w:rsidRPr="006002E4" w:rsidTr="00B8058B">
        <w:trPr>
          <w:trHeight w:val="569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F3" w:rsidRPr="006002E4" w:rsidRDefault="005811F3" w:rsidP="00B8058B">
            <w:pPr>
              <w:jc w:val="center"/>
              <w:rPr>
                <w:b/>
                <w:sz w:val="26"/>
                <w:szCs w:val="26"/>
              </w:rPr>
            </w:pPr>
          </w:p>
          <w:p w:rsidR="005811F3" w:rsidRPr="006002E4" w:rsidRDefault="005811F3" w:rsidP="00B8058B">
            <w:pPr>
              <w:jc w:val="center"/>
              <w:rPr>
                <w:b/>
                <w:sz w:val="26"/>
                <w:szCs w:val="26"/>
              </w:rPr>
            </w:pPr>
          </w:p>
          <w:p w:rsidR="001F3AE8" w:rsidRPr="006002E4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  <w:lang w:val="en-US"/>
              </w:rPr>
              <w:t>IV</w:t>
            </w:r>
            <w:r w:rsidRPr="006002E4">
              <w:rPr>
                <w:b/>
                <w:sz w:val="26"/>
                <w:szCs w:val="26"/>
              </w:rPr>
              <w:t>. Работа по социально-педагогическому направлению (работа по взаимодействию педагогического коллектива  МОУ ДО ЦДТ Витязь с родителями обучающихся)</w:t>
            </w:r>
          </w:p>
        </w:tc>
      </w:tr>
      <w:tr w:rsidR="001F3AE8" w:rsidRPr="006002E4" w:rsidTr="00B8058B">
        <w:trPr>
          <w:trHeight w:val="38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А) Мероприятия МОУ ДО ЦДТ «Витяз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Проведение родительских собраний педагогами дополните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август, сентябрь, май 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C84974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диагностики удовлетворенности детей  и родителей образовательным процессом МОУ ДО ЦДТ «Витяз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екабрь, апрель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C84974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Участие родителей в работе Совета родителей, Наблюдательном сов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2 раза в год, дополнительно</w:t>
            </w:r>
          </w:p>
        </w:tc>
      </w:tr>
      <w:tr w:rsidR="001F3AE8" w:rsidRPr="006002E4" w:rsidTr="00B8058B">
        <w:trPr>
          <w:trHeight w:val="14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C84974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овместные занятия родителей с детьми,  проведение  мастер – классов  для  детей и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о расписанию занятий -ежемесячно</w:t>
            </w:r>
          </w:p>
        </w:tc>
      </w:tr>
      <w:tr w:rsidR="001F3AE8" w:rsidRPr="006002E4" w:rsidTr="00B8058B">
        <w:trPr>
          <w:trHeight w:val="5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C81B0E" w:rsidP="00B8058B">
            <w:pPr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В</w:t>
            </w:r>
            <w:r w:rsidR="001F3AE8" w:rsidRPr="006002E4">
              <w:rPr>
                <w:b/>
                <w:sz w:val="26"/>
                <w:szCs w:val="26"/>
              </w:rPr>
              <w:t>) 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Участие в конкурсе «Семейные цен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сентябрь </w:t>
            </w:r>
          </w:p>
        </w:tc>
      </w:tr>
      <w:tr w:rsidR="00C81B0E" w:rsidRPr="006002E4" w:rsidTr="00C81B0E">
        <w:trPr>
          <w:trHeight w:val="435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E" w:rsidRPr="006002E4" w:rsidRDefault="00C81B0E" w:rsidP="00F306E7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  <w:lang w:val="en-US"/>
              </w:rPr>
              <w:t>V</w:t>
            </w:r>
            <w:r w:rsidRPr="006002E4">
              <w:rPr>
                <w:b/>
                <w:sz w:val="26"/>
                <w:szCs w:val="26"/>
              </w:rPr>
              <w:t>. Проведение массовых мероприятий для педагогических работников</w:t>
            </w:r>
          </w:p>
        </w:tc>
      </w:tr>
      <w:tr w:rsidR="00C81B0E" w:rsidRPr="006002E4" w:rsidTr="00642CB8">
        <w:trPr>
          <w:trHeight w:val="5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0E" w:rsidRPr="006002E4" w:rsidRDefault="00C81B0E" w:rsidP="00B8058B">
            <w:pPr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В) 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E" w:rsidRPr="006002E4" w:rsidRDefault="00C81B0E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E" w:rsidRPr="006002E4" w:rsidRDefault="00F306E7" w:rsidP="00F306E7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конкурса профессионального мастерства педагогических работников системы образования «Мастер - 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E" w:rsidRPr="006002E4" w:rsidRDefault="00F306E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ноябрь</w:t>
            </w:r>
          </w:p>
        </w:tc>
      </w:tr>
      <w:tr w:rsidR="00C81B0E" w:rsidRPr="006002E4" w:rsidTr="00642CB8">
        <w:trPr>
          <w:trHeight w:val="58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E" w:rsidRPr="006002E4" w:rsidRDefault="00C81B0E" w:rsidP="00B8058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E" w:rsidRPr="006002E4" w:rsidRDefault="00C81B0E" w:rsidP="00B8058B">
            <w:pPr>
              <w:jc w:val="center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E" w:rsidRPr="006002E4" w:rsidRDefault="0064758A" w:rsidP="0064758A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конкурса профессионального мастерства педагогов – организаторов ОУ города Ярославля «Профессиональный триум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E" w:rsidRPr="006002E4" w:rsidRDefault="0064758A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октябрь</w:t>
            </w:r>
          </w:p>
        </w:tc>
      </w:tr>
    </w:tbl>
    <w:p w:rsidR="001F3AE8" w:rsidRPr="006002E4" w:rsidRDefault="001F3AE8" w:rsidP="001F3AE8">
      <w:pPr>
        <w:tabs>
          <w:tab w:val="left" w:pos="10400"/>
        </w:tabs>
        <w:rPr>
          <w:b/>
          <w:sz w:val="26"/>
          <w:szCs w:val="26"/>
        </w:rPr>
      </w:pPr>
    </w:p>
    <w:p w:rsidR="001F3AE8" w:rsidRPr="006002E4" w:rsidRDefault="001F3AE8" w:rsidP="001F3AE8">
      <w:pPr>
        <w:tabs>
          <w:tab w:val="left" w:pos="10400"/>
        </w:tabs>
        <w:rPr>
          <w:b/>
          <w:sz w:val="26"/>
          <w:szCs w:val="26"/>
        </w:rPr>
      </w:pPr>
    </w:p>
    <w:p w:rsidR="001F3AE8" w:rsidRPr="006002E4" w:rsidRDefault="001F3AE8" w:rsidP="001F3AE8">
      <w:pPr>
        <w:tabs>
          <w:tab w:val="left" w:pos="10348"/>
          <w:tab w:val="left" w:pos="11482"/>
        </w:tabs>
        <w:ind w:right="708"/>
        <w:jc w:val="right"/>
        <w:rPr>
          <w:b/>
          <w:sz w:val="26"/>
          <w:szCs w:val="26"/>
        </w:rPr>
      </w:pPr>
    </w:p>
    <w:p w:rsidR="001F3AE8" w:rsidRPr="006002E4" w:rsidRDefault="001F3AE8" w:rsidP="00492C3C">
      <w:pPr>
        <w:tabs>
          <w:tab w:val="left" w:pos="10348"/>
          <w:tab w:val="left" w:pos="11482"/>
        </w:tabs>
        <w:ind w:right="708"/>
        <w:rPr>
          <w:b/>
          <w:sz w:val="26"/>
          <w:szCs w:val="26"/>
        </w:rPr>
      </w:pPr>
    </w:p>
    <w:p w:rsidR="001F3AE8" w:rsidRPr="006002E4" w:rsidRDefault="001F3AE8" w:rsidP="001F3AE8">
      <w:pPr>
        <w:tabs>
          <w:tab w:val="left" w:pos="10348"/>
          <w:tab w:val="left" w:pos="11482"/>
        </w:tabs>
        <w:ind w:right="708"/>
        <w:jc w:val="right"/>
        <w:rPr>
          <w:b/>
          <w:sz w:val="26"/>
          <w:szCs w:val="26"/>
        </w:rPr>
      </w:pPr>
    </w:p>
    <w:p w:rsidR="001F3AE8" w:rsidRPr="006002E4" w:rsidRDefault="001F3AE8" w:rsidP="001F3AE8">
      <w:pPr>
        <w:tabs>
          <w:tab w:val="left" w:pos="10348"/>
          <w:tab w:val="left" w:pos="11482"/>
        </w:tabs>
        <w:ind w:right="708"/>
        <w:jc w:val="right"/>
        <w:rPr>
          <w:b/>
          <w:sz w:val="26"/>
          <w:szCs w:val="26"/>
        </w:rPr>
      </w:pPr>
    </w:p>
    <w:p w:rsidR="001F3AE8" w:rsidRPr="006002E4" w:rsidRDefault="001F3AE8" w:rsidP="001F3AE8">
      <w:pPr>
        <w:tabs>
          <w:tab w:val="left" w:pos="10348"/>
          <w:tab w:val="left" w:pos="11482"/>
        </w:tabs>
        <w:ind w:right="708"/>
        <w:jc w:val="right"/>
        <w:rPr>
          <w:b/>
          <w:sz w:val="26"/>
          <w:szCs w:val="26"/>
        </w:rPr>
      </w:pPr>
      <w:r w:rsidRPr="006002E4">
        <w:rPr>
          <w:b/>
          <w:sz w:val="26"/>
          <w:szCs w:val="26"/>
        </w:rPr>
        <w:t xml:space="preserve">Раздел № </w:t>
      </w:r>
      <w:r w:rsidR="009C7D90">
        <w:rPr>
          <w:b/>
          <w:sz w:val="26"/>
          <w:szCs w:val="26"/>
        </w:rPr>
        <w:t>2</w:t>
      </w:r>
      <w:r w:rsidRPr="006002E4">
        <w:rPr>
          <w:b/>
          <w:sz w:val="26"/>
          <w:szCs w:val="26"/>
        </w:rPr>
        <w:t>.</w:t>
      </w:r>
    </w:p>
    <w:p w:rsidR="001F3AE8" w:rsidRPr="006002E4" w:rsidRDefault="001F3AE8" w:rsidP="001F3AE8">
      <w:pPr>
        <w:ind w:left="3114" w:firstLine="1134"/>
        <w:rPr>
          <w:b/>
          <w:sz w:val="26"/>
          <w:szCs w:val="26"/>
        </w:rPr>
      </w:pPr>
      <w:r w:rsidRPr="006002E4">
        <w:rPr>
          <w:b/>
          <w:sz w:val="26"/>
          <w:szCs w:val="26"/>
        </w:rPr>
        <w:t xml:space="preserve">                    План работы администрации.</w:t>
      </w:r>
    </w:p>
    <w:p w:rsidR="001F3AE8" w:rsidRPr="006002E4" w:rsidRDefault="001F3AE8" w:rsidP="001F3AE8">
      <w:pPr>
        <w:jc w:val="center"/>
        <w:rPr>
          <w:b/>
          <w:sz w:val="26"/>
          <w:szCs w:val="26"/>
        </w:rPr>
      </w:pPr>
    </w:p>
    <w:tbl>
      <w:tblPr>
        <w:tblW w:w="179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2693"/>
        <w:gridCol w:w="29"/>
        <w:gridCol w:w="2522"/>
        <w:gridCol w:w="29"/>
        <w:gridCol w:w="2239"/>
        <w:gridCol w:w="29"/>
        <w:gridCol w:w="2172"/>
      </w:tblGrid>
      <w:tr w:rsidR="001F3AE8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№</w:t>
            </w:r>
          </w:p>
          <w:p w:rsidR="001F3AE8" w:rsidRPr="006002E4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Ответственные</w:t>
            </w:r>
          </w:p>
          <w:p w:rsidR="001F3AE8" w:rsidRPr="006002E4" w:rsidRDefault="001F3AE8" w:rsidP="00B805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E8" w:rsidRPr="006002E4" w:rsidTr="00B8058B">
        <w:trPr>
          <w:gridAfter w:val="2"/>
          <w:wAfter w:w="2201" w:type="dxa"/>
          <w:trHeight w:val="34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  <w:lang w:val="en-US"/>
              </w:rPr>
              <w:t>I</w:t>
            </w:r>
            <w:r w:rsidRPr="006002E4">
              <w:rPr>
                <w:b/>
                <w:sz w:val="26"/>
                <w:szCs w:val="26"/>
              </w:rPr>
              <w:t>. Совещания, семинары, работа творческих групп.</w:t>
            </w:r>
          </w:p>
        </w:tc>
      </w:tr>
      <w:tr w:rsidR="001F3AE8" w:rsidRPr="006002E4" w:rsidTr="00B8058B">
        <w:trPr>
          <w:gridAfter w:val="2"/>
          <w:wAfter w:w="2201" w:type="dxa"/>
          <w:trHeight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AE8" w:rsidRPr="006002E4" w:rsidRDefault="001F3AE8" w:rsidP="00B8058B">
            <w:pPr>
              <w:tabs>
                <w:tab w:val="left" w:pos="3108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Совещание с руководителями учреждений дополнительного образования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AE8" w:rsidRPr="006002E4" w:rsidRDefault="001F3AE8" w:rsidP="00B8058B">
            <w:pPr>
              <w:tabs>
                <w:tab w:val="left" w:pos="3108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, 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</w:tr>
      <w:tr w:rsidR="001F3AE8" w:rsidRPr="006002E4" w:rsidTr="00B8058B">
        <w:trPr>
          <w:gridAfter w:val="2"/>
          <w:wAfter w:w="2201" w:type="dxa"/>
          <w:trHeight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AE8" w:rsidRPr="006002E4" w:rsidRDefault="001F3AE8" w:rsidP="00B8058B">
            <w:pPr>
              <w:spacing w:line="228" w:lineRule="auto"/>
              <w:ind w:left="-117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 Совещание с  заместителями директоров по УВР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  <w:highlight w:val="yellow"/>
              </w:rPr>
            </w:pPr>
            <w:r w:rsidRPr="006002E4">
              <w:rPr>
                <w:sz w:val="26"/>
                <w:szCs w:val="26"/>
              </w:rPr>
              <w:t>Ежемесячно, 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</w:tr>
      <w:tr w:rsidR="001F3AE8" w:rsidRPr="006002E4" w:rsidTr="00B8058B">
        <w:trPr>
          <w:gridAfter w:val="2"/>
          <w:wAfter w:w="2201" w:type="dxa"/>
          <w:trHeight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Семинар- совещание для председателей первичных профсоюзных организаций учреждений </w:t>
            </w:r>
            <w:proofErr w:type="gramStart"/>
            <w:r w:rsidRPr="006002E4">
              <w:rPr>
                <w:sz w:val="26"/>
                <w:szCs w:val="26"/>
              </w:rPr>
              <w:t>образования  г.</w:t>
            </w:r>
            <w:proofErr w:type="gramEnd"/>
            <w:r w:rsidRPr="006002E4">
              <w:rPr>
                <w:sz w:val="26"/>
                <w:szCs w:val="26"/>
              </w:rPr>
              <w:t xml:space="preserve"> Ярославля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, 15-00 ч., Профобъединение Ярославской области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(ул. Свободы, 87-а,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4 этаж, актовый за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Рощина Л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Рощина Л.Е.</w:t>
            </w:r>
          </w:p>
        </w:tc>
      </w:tr>
      <w:tr w:rsidR="001F3AE8" w:rsidRPr="006002E4" w:rsidTr="00B8058B">
        <w:trPr>
          <w:gridAfter w:val="2"/>
          <w:wAfter w:w="2201" w:type="dxa"/>
          <w:trHeight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AE8" w:rsidRPr="006002E4" w:rsidRDefault="001F3AE8" w:rsidP="00B8058B">
            <w:pPr>
              <w:snapToGrid w:val="0"/>
              <w:spacing w:line="228" w:lineRule="auto"/>
              <w:rPr>
                <w:rFonts w:eastAsia="Calibri"/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Семинар- совещание по </w:t>
            </w:r>
            <w:r w:rsidRPr="006002E4">
              <w:rPr>
                <w:rFonts w:eastAsia="Calibri"/>
                <w:sz w:val="26"/>
                <w:szCs w:val="26"/>
              </w:rPr>
              <w:t xml:space="preserve">психолого – </w:t>
            </w:r>
            <w:proofErr w:type="gramStart"/>
            <w:r w:rsidRPr="006002E4">
              <w:rPr>
                <w:rFonts w:eastAsia="Calibri"/>
                <w:sz w:val="26"/>
                <w:szCs w:val="26"/>
              </w:rPr>
              <w:t>педагогическому  сопровождению</w:t>
            </w:r>
            <w:proofErr w:type="gramEnd"/>
            <w:r w:rsidRPr="006002E4">
              <w:rPr>
                <w:rFonts w:eastAsia="Calibri"/>
                <w:sz w:val="26"/>
                <w:szCs w:val="26"/>
              </w:rPr>
              <w:t xml:space="preserve"> образовательного процесса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AE8" w:rsidRPr="006002E4" w:rsidRDefault="001F3AE8" w:rsidP="00B8058B">
            <w:pPr>
              <w:snapToGrid w:val="0"/>
              <w:spacing w:line="228" w:lineRule="auto"/>
              <w:rPr>
                <w:rFonts w:eastAsia="Calibri"/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, 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нина Н.Р.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нина Н.Р.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</w:tr>
      <w:tr w:rsidR="001F3AE8" w:rsidRPr="006002E4" w:rsidTr="00B8058B">
        <w:trPr>
          <w:gridAfter w:val="2"/>
          <w:wAfter w:w="2201" w:type="dxa"/>
          <w:trHeight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7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AE8" w:rsidRPr="006002E4" w:rsidRDefault="001F3AE8" w:rsidP="00B8058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Методическое объединение педагогов – психологов города.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AE8" w:rsidRPr="006002E4" w:rsidRDefault="001F3AE8" w:rsidP="00B8058B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, 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нина Н.Р.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нина Н.Р.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</w:tr>
      <w:tr w:rsidR="001F3AE8" w:rsidRPr="006002E4" w:rsidTr="00B8058B">
        <w:trPr>
          <w:gridAfter w:val="2"/>
          <w:wAfter w:w="2201" w:type="dxa"/>
          <w:trHeight w:val="55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административных совещ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Еженедельно, понедельник, </w:t>
            </w:r>
          </w:p>
          <w:p w:rsidR="001F3AE8" w:rsidRPr="006002E4" w:rsidRDefault="001F3AE8" w:rsidP="0000031A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  <w:r w:rsidR="0000031A" w:rsidRPr="006002E4">
              <w:rPr>
                <w:sz w:val="26"/>
                <w:szCs w:val="26"/>
              </w:rPr>
              <w:t>1</w:t>
            </w:r>
            <w:r w:rsidRPr="006002E4">
              <w:rPr>
                <w:sz w:val="26"/>
                <w:szCs w:val="26"/>
              </w:rPr>
              <w:t>.00ч., МОУ ДО ЦДТ «Витязь», каб. №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</w:tc>
      </w:tr>
      <w:tr w:rsidR="001F3AE8" w:rsidRPr="006002E4" w:rsidTr="00B8058B">
        <w:trPr>
          <w:gridAfter w:val="2"/>
          <w:wAfter w:w="2201" w:type="dxa"/>
          <w:trHeight w:val="55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Проведение Методического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Ежемесячно, </w:t>
            </w:r>
            <w:r w:rsidR="00492C3C" w:rsidRPr="006002E4">
              <w:rPr>
                <w:sz w:val="26"/>
                <w:szCs w:val="26"/>
              </w:rPr>
              <w:t xml:space="preserve">по годовому </w:t>
            </w:r>
            <w:r w:rsidR="00492C3C" w:rsidRPr="006002E4">
              <w:rPr>
                <w:sz w:val="26"/>
                <w:szCs w:val="26"/>
              </w:rPr>
              <w:lastRenderedPageBreak/>
              <w:t>календарному графику</w:t>
            </w:r>
            <w:r w:rsidRPr="006002E4">
              <w:rPr>
                <w:sz w:val="26"/>
                <w:szCs w:val="26"/>
              </w:rPr>
              <w:t>,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0.00 ч.,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ОУ ДО ЦДТ «Витязь»,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C" w:rsidRPr="006002E4" w:rsidRDefault="00492C3C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lastRenderedPageBreak/>
              <w:t>Сальникова О.А.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C" w:rsidRPr="006002E4" w:rsidRDefault="00492C3C" w:rsidP="00492C3C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альникова О.А.</w:t>
            </w:r>
          </w:p>
          <w:p w:rsidR="001F3AE8" w:rsidRPr="006002E4" w:rsidRDefault="001F3AE8" w:rsidP="00492C3C">
            <w:pPr>
              <w:rPr>
                <w:sz w:val="26"/>
                <w:szCs w:val="26"/>
              </w:rPr>
            </w:pPr>
          </w:p>
        </w:tc>
      </w:tr>
      <w:tr w:rsidR="001F3AE8" w:rsidRPr="006002E4" w:rsidTr="00B8058B">
        <w:trPr>
          <w:gridAfter w:val="2"/>
          <w:wAfter w:w="2201" w:type="dxa"/>
          <w:trHeight w:val="76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Заседание Совета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 раз в год, МОУ ДО ЦДТ «Витязь», место-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</w:tr>
      <w:tr w:rsidR="001F3AE8" w:rsidRPr="006002E4" w:rsidTr="00B8058B">
        <w:trPr>
          <w:gridAfter w:val="2"/>
          <w:wAfter w:w="2201" w:type="dxa"/>
          <w:trHeight w:val="32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овещание с педагогами, осуществляющими образовательную деятельность на внебюджетной осн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, МОУ ДО ЦДТ «Витязь»,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</w:t>
            </w:r>
          </w:p>
        </w:tc>
      </w:tr>
      <w:tr w:rsidR="001F3AE8" w:rsidRPr="006002E4" w:rsidTr="00B8058B">
        <w:trPr>
          <w:trHeight w:val="32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Круглый стол педагогов- организаторов по подготовке к мероприятиям</w:t>
            </w:r>
          </w:p>
          <w:p w:rsidR="001F3AE8" w:rsidRPr="006002E4" w:rsidRDefault="001F3AE8" w:rsidP="00B8058B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, МОУ ДО ЦДТ «Витязь», каб.№5</w:t>
            </w:r>
          </w:p>
          <w:p w:rsidR="001F3AE8" w:rsidRPr="006002E4" w:rsidRDefault="001F3AE8" w:rsidP="00B8058B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едагоги- организат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орова Е.В</w:t>
            </w:r>
          </w:p>
        </w:tc>
        <w:tc>
          <w:tcPr>
            <w:tcW w:w="2201" w:type="dxa"/>
            <w:gridSpan w:val="2"/>
            <w:tcBorders>
              <w:top w:val="nil"/>
            </w:tcBorders>
          </w:tcPr>
          <w:p w:rsidR="001F3AE8" w:rsidRPr="006002E4" w:rsidRDefault="001F3AE8" w:rsidP="00B8058B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</w:tr>
      <w:tr w:rsidR="001F3AE8" w:rsidRPr="006002E4" w:rsidTr="00CC7177">
        <w:trPr>
          <w:gridAfter w:val="2"/>
          <w:wAfter w:w="2201" w:type="dxa"/>
          <w:trHeight w:val="1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  <w:lang w:val="en-US"/>
              </w:rPr>
              <w:t>II</w:t>
            </w:r>
            <w:r w:rsidRPr="006002E4">
              <w:rPr>
                <w:b/>
                <w:sz w:val="26"/>
                <w:szCs w:val="26"/>
              </w:rPr>
              <w:t>. Инновационная деятельность.</w:t>
            </w:r>
          </w:p>
        </w:tc>
      </w:tr>
      <w:tr w:rsidR="001F3AE8" w:rsidRPr="006002E4" w:rsidTr="00CC7177">
        <w:trPr>
          <w:gridAfter w:val="2"/>
          <w:wAfter w:w="2201" w:type="dxa"/>
          <w:trHeight w:val="2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E8" w:rsidRPr="006002E4" w:rsidRDefault="001F3AE8" w:rsidP="008A5214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</w:t>
            </w:r>
            <w:r w:rsidR="008A5214" w:rsidRPr="006002E4">
              <w:rPr>
                <w:sz w:val="26"/>
                <w:szCs w:val="26"/>
              </w:rPr>
              <w:t>СП</w:t>
            </w:r>
            <w:r w:rsidRPr="006002E4">
              <w:rPr>
                <w:sz w:val="26"/>
                <w:szCs w:val="26"/>
              </w:rPr>
              <w:t xml:space="preserve"> «Организация инклюзивного образования в ОО МСО г.Ярославл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E8" w:rsidRPr="006002E4" w:rsidRDefault="001F3AE8" w:rsidP="00B8058B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ГЦРО</w:t>
            </w:r>
          </w:p>
          <w:p w:rsidR="001F3AE8" w:rsidRPr="006002E4" w:rsidRDefault="001F3AE8" w:rsidP="00B8058B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ул.Б.Октябрьская, 44/60, 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4" w:rsidRPr="006002E4" w:rsidRDefault="008A5214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альникова О.А.</w:t>
            </w:r>
          </w:p>
          <w:p w:rsidR="001F3AE8" w:rsidRPr="006002E4" w:rsidRDefault="00DA05C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нина Н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4" w:rsidRPr="006002E4" w:rsidRDefault="008A5214" w:rsidP="008A5214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альникова О.А.</w:t>
            </w:r>
          </w:p>
          <w:p w:rsidR="001F3AE8" w:rsidRPr="006002E4" w:rsidRDefault="001F3AE8" w:rsidP="008A5214">
            <w:pPr>
              <w:rPr>
                <w:sz w:val="26"/>
                <w:szCs w:val="26"/>
              </w:rPr>
            </w:pPr>
          </w:p>
        </w:tc>
      </w:tr>
      <w:tr w:rsidR="001F3AE8" w:rsidRPr="006002E4" w:rsidTr="00CC7177">
        <w:trPr>
          <w:gridAfter w:val="2"/>
          <w:wAfter w:w="2201" w:type="dxa"/>
          <w:trHeight w:val="2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Участие в региональном инновационном проекте «Создание муниципальной модели внедрения восстановительных технологий в воспитательную деятельность образовательных организаций» на период 2018-2020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8" w:rsidRPr="006002E4" w:rsidRDefault="001F3AE8" w:rsidP="00B8058B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У «ГЦППМСП» г. Ярослав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C2" w:rsidRPr="006002E4" w:rsidRDefault="00DA05C2" w:rsidP="00DA05C2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альникова О.А.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нина Н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C2" w:rsidRPr="006002E4" w:rsidRDefault="00DA05C2" w:rsidP="00DA05C2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альникова О.А.</w:t>
            </w:r>
          </w:p>
          <w:p w:rsidR="001F3AE8" w:rsidRPr="006002E4" w:rsidRDefault="001F3AE8" w:rsidP="00B8058B">
            <w:pPr>
              <w:rPr>
                <w:sz w:val="26"/>
                <w:szCs w:val="26"/>
              </w:rPr>
            </w:pPr>
          </w:p>
        </w:tc>
      </w:tr>
      <w:tr w:rsidR="00CC7177" w:rsidRPr="006002E4" w:rsidTr="00CC7177">
        <w:trPr>
          <w:gridAfter w:val="2"/>
          <w:wAfter w:w="2201" w:type="dxa"/>
          <w:trHeight w:val="2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CC7177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Участие в региональном инновационном проекте «Поликультурное образовательное пространство» совместно с ГАУ ЯО ДПО «ИРО» на период 2018-2020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ГАУ ЯО ДПО «ИРО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альникова О.А.</w:t>
            </w:r>
          </w:p>
          <w:p w:rsidR="00CC7177" w:rsidRPr="006002E4" w:rsidRDefault="00CC7177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  <w:p w:rsidR="00CC7177" w:rsidRPr="006002E4" w:rsidRDefault="00CC7177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нина Н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альникова О.А.</w:t>
            </w:r>
          </w:p>
          <w:p w:rsidR="00CC7177" w:rsidRPr="006002E4" w:rsidRDefault="00CC7177" w:rsidP="00642CB8">
            <w:pPr>
              <w:rPr>
                <w:sz w:val="26"/>
                <w:szCs w:val="26"/>
              </w:rPr>
            </w:pPr>
          </w:p>
        </w:tc>
      </w:tr>
      <w:tr w:rsidR="00CC7177" w:rsidRPr="006002E4" w:rsidTr="00CC7177">
        <w:trPr>
          <w:gridAfter w:val="1"/>
          <w:wAfter w:w="2172" w:type="dxa"/>
          <w:trHeight w:val="27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CC7177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Подготовка материалов и участие в </w:t>
            </w:r>
            <w:proofErr w:type="gramStart"/>
            <w:r w:rsidRPr="006002E4">
              <w:rPr>
                <w:sz w:val="26"/>
                <w:szCs w:val="26"/>
              </w:rPr>
              <w:t>городском  конкурсе</w:t>
            </w:r>
            <w:proofErr w:type="gramEnd"/>
            <w:r w:rsidRPr="006002E4">
              <w:rPr>
                <w:sz w:val="26"/>
                <w:szCs w:val="26"/>
              </w:rPr>
              <w:t xml:space="preserve"> «Лучшее учреждение ДО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, МОУ ДО ЦДТ «Витязь», каб.№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Кочнов А.А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</w:tr>
      <w:tr w:rsidR="00CC7177" w:rsidRPr="006002E4" w:rsidTr="00CC7177">
        <w:trPr>
          <w:gridAfter w:val="1"/>
          <w:wAfter w:w="2172" w:type="dxa"/>
          <w:trHeight w:val="2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CC7177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</w:pPr>
            <w:r w:rsidRPr="006002E4"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  <w:t>Участие во Всероссийском конкурсе педагогов дополнительного образования «Сердце отдаю детям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 10.08. – заявка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 20.08 – размещение материалов на сай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утин Ю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</w:tr>
      <w:tr w:rsidR="00CC7177" w:rsidRPr="006002E4" w:rsidTr="00CC7177">
        <w:trPr>
          <w:gridAfter w:val="1"/>
          <w:wAfter w:w="2172" w:type="dxa"/>
          <w:trHeight w:val="2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</w:pPr>
            <w:r w:rsidRPr="006002E4"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  <w:t xml:space="preserve">Подготовка  и участие педагогов в городском конкурсе профессионального мастерства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</w:tr>
      <w:tr w:rsidR="00CC7177" w:rsidRPr="006002E4" w:rsidTr="00CC7177">
        <w:trPr>
          <w:gridAfter w:val="1"/>
          <w:wAfter w:w="2172" w:type="dxa"/>
          <w:trHeight w:val="2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</w:tr>
      <w:tr w:rsidR="00CC7177" w:rsidRPr="006002E4" w:rsidTr="00B8058B">
        <w:trPr>
          <w:gridAfter w:val="2"/>
          <w:wAfter w:w="2201" w:type="dxa"/>
          <w:trHeight w:val="31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  <w:lang w:val="en-US"/>
              </w:rPr>
              <w:t>III</w:t>
            </w:r>
            <w:r w:rsidRPr="006002E4">
              <w:rPr>
                <w:b/>
                <w:sz w:val="26"/>
                <w:szCs w:val="26"/>
              </w:rPr>
              <w:t xml:space="preserve">. Организационно – административная, отчетная деятельность, работа с документами. </w:t>
            </w:r>
          </w:p>
        </w:tc>
      </w:tr>
      <w:tr w:rsidR="00CC7177" w:rsidRPr="006002E4" w:rsidTr="00B8058B">
        <w:trPr>
          <w:gridAfter w:val="2"/>
          <w:wAfter w:w="2201" w:type="dxa"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дача в  департамент образования мэрии г. Ярославля отчетов:</w:t>
            </w:r>
          </w:p>
          <w:p w:rsidR="00CC7177" w:rsidRPr="006002E4" w:rsidRDefault="00CC7177" w:rsidP="001E7943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информации о результативности и эффективности работы</w:t>
            </w:r>
            <w:r w:rsidR="001E7943" w:rsidRPr="006002E4">
              <w:rPr>
                <w:sz w:val="26"/>
                <w:szCs w:val="26"/>
              </w:rPr>
              <w:t xml:space="preserve"> учреждения за квартал</w:t>
            </w:r>
            <w:r w:rsidRPr="006002E4">
              <w:rPr>
                <w:sz w:val="26"/>
                <w:szCs w:val="26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квартально, ДО мэрии города Ярослав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</w:tr>
      <w:tr w:rsidR="00CC7177" w:rsidRPr="006002E4" w:rsidTr="00B8058B">
        <w:trPr>
          <w:gridAfter w:val="2"/>
          <w:wAfter w:w="2201" w:type="dxa"/>
          <w:trHeight w:val="2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объемных показателей для определения категории учреждения;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квартально, ДО мэрии города Ярославля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</w:tr>
      <w:tr w:rsidR="00CC7177" w:rsidRPr="006002E4" w:rsidTr="00B8058B">
        <w:trPr>
          <w:gridAfter w:val="2"/>
          <w:wAfter w:w="2201" w:type="dxa"/>
          <w:trHeight w:val="7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отчета о мероприятиях по профилактике дорожно – транспортного травматизм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орова Е.В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</w:tr>
      <w:tr w:rsidR="00CC7177" w:rsidRPr="006002E4" w:rsidTr="00B8058B">
        <w:trPr>
          <w:gridAfter w:val="2"/>
          <w:wAfter w:w="2201" w:type="dxa"/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отчета об обращениях граждан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 25 числа, 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DA14D0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Семина Е.В., </w:t>
            </w:r>
            <w:r w:rsidR="00DA14D0" w:rsidRPr="006002E4">
              <w:rPr>
                <w:sz w:val="26"/>
                <w:szCs w:val="26"/>
              </w:rPr>
              <w:t>Ветеркова Е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DA14D0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Ветеркова Е.Е.</w:t>
            </w:r>
          </w:p>
        </w:tc>
      </w:tr>
      <w:tr w:rsidR="00CC7177" w:rsidRPr="006002E4" w:rsidTr="00B8058B">
        <w:trPr>
          <w:gridAfter w:val="2"/>
          <w:wAfter w:w="2201" w:type="dxa"/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jc w:val="both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отчета по показателям деятельности образовательной организации, подлежащей самообследованию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DA14D0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</w:tr>
      <w:tr w:rsidR="00CC7177" w:rsidRPr="006002E4" w:rsidTr="00B8058B">
        <w:trPr>
          <w:gridAfter w:val="2"/>
          <w:wAfter w:w="2201" w:type="dxa"/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jc w:val="both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сведений в отдел материально-технического обеспечения и безопасности ОУ в отчёт ОБУЧ для мэрии города Ярославля и департамента образования Ярославской област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DA14D0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азур Е.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DA14D0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азур Е.Л.</w:t>
            </w:r>
          </w:p>
        </w:tc>
      </w:tr>
      <w:tr w:rsidR="00CC7177" w:rsidRPr="006002E4" w:rsidTr="00B8058B">
        <w:trPr>
          <w:gridAfter w:val="2"/>
          <w:wAfter w:w="2201" w:type="dxa"/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jc w:val="both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информации об итогах проведения мероприятий, приуроченных Дню солидарности в борьбе с террориз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оров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орова Е.В.</w:t>
            </w:r>
          </w:p>
        </w:tc>
      </w:tr>
      <w:tr w:rsidR="00CC7177" w:rsidRPr="006002E4" w:rsidTr="00B8058B">
        <w:trPr>
          <w:gridAfter w:val="2"/>
          <w:wAfter w:w="2201" w:type="dxa"/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jc w:val="both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и</w:t>
            </w:r>
            <w:r w:rsidRPr="006002E4">
              <w:rPr>
                <w:color w:val="000000"/>
                <w:sz w:val="26"/>
                <w:szCs w:val="26"/>
              </w:rPr>
              <w:t xml:space="preserve">нформации о посещаемости несовершеннолетними УДО, в отношении которых осуществляется индивидуальная профилактическая работа КДН и ЗП, ОДН по итогам квартала; о количестве мест и видах досуговой занятости для </w:t>
            </w:r>
            <w:r w:rsidRPr="006002E4">
              <w:rPr>
                <w:color w:val="000000"/>
                <w:sz w:val="26"/>
                <w:szCs w:val="26"/>
              </w:rPr>
              <w:lastRenderedPageBreak/>
              <w:t>несовершеннолетних, с которыми осуществляется индивидуальная профилактическая работа КДН и ЗП, ОД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lastRenderedPageBreak/>
              <w:t>До 15 числа, 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нина Н.Р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  <w:p w:rsidR="00CC7177" w:rsidRPr="006002E4" w:rsidRDefault="00CC7177" w:rsidP="00B80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нина Н.Р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</w:p>
        </w:tc>
      </w:tr>
      <w:tr w:rsidR="00CC7177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jc w:val="both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одготовка проектов приказов по основной и личной деятельности, по охране труда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орова Е.В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Белугина М.С.</w:t>
            </w:r>
          </w:p>
          <w:p w:rsidR="00CC7177" w:rsidRPr="006002E4" w:rsidRDefault="00DA14D0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альникова О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</w:tc>
      </w:tr>
      <w:tr w:rsidR="00CC7177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Обновление информации на официальном сайте учреждения, размещение новостей, работа в программе АСИО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 20 числа, 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Кочнов А.А.</w:t>
            </w:r>
          </w:p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Шопыгина С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</w:tr>
      <w:tr w:rsidR="00CC7177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Корректировка расписания занятий педагогов с дет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</w:tr>
      <w:tr w:rsidR="00CC7177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Выдача справок, подтверждающих   обучение детей в МОУ ДО ЦДТ «Витяз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DA14D0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Ветеркова Е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DA14D0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Ветеркова Е.Е.</w:t>
            </w:r>
          </w:p>
        </w:tc>
      </w:tr>
      <w:tr w:rsidR="00CC7177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Оформление договоров сотрудничества с социальными партнерами, согласование расписания занятий    на базе МОУ С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 15.0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</w:tr>
      <w:tr w:rsidR="00CC7177" w:rsidRPr="006002E4" w:rsidTr="00B8058B">
        <w:trPr>
          <w:gridAfter w:val="2"/>
          <w:wAfter w:w="2201" w:type="dxa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  <w:lang w:val="en-US"/>
              </w:rPr>
              <w:t>IV</w:t>
            </w:r>
            <w:r w:rsidRPr="006002E4">
              <w:rPr>
                <w:b/>
                <w:sz w:val="26"/>
                <w:szCs w:val="26"/>
              </w:rPr>
              <w:t>. Аттестация педагогических кадров.</w:t>
            </w:r>
          </w:p>
        </w:tc>
      </w:tr>
      <w:tr w:rsidR="00CC7177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  <w:lang w:val="en-US"/>
              </w:rPr>
            </w:pPr>
            <w:r w:rsidRPr="006002E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Проведение аттестации  на соответствие занимаемой должности педагогов дополнительного образова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ё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ёмина Е.В.</w:t>
            </w:r>
          </w:p>
        </w:tc>
      </w:tr>
      <w:tr w:rsidR="00CC7177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Аттестация и подтверждение 1 и высшей квалификационных категорий, предоставление в ЦОиККО Ярославской области информации о результатах деятельности в межаттестационный пери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нтябрь, октябрь, ноябрь, 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DA14D0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нина Н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ёмина Е.В.</w:t>
            </w:r>
          </w:p>
        </w:tc>
      </w:tr>
      <w:tr w:rsidR="003F7FD8" w:rsidRPr="006002E4" w:rsidTr="00642CB8">
        <w:trPr>
          <w:gridAfter w:val="2"/>
          <w:wAfter w:w="2201" w:type="dxa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D8" w:rsidRPr="006002E4" w:rsidRDefault="003F7FD8" w:rsidP="003F7FD8">
            <w:pPr>
              <w:jc w:val="center"/>
              <w:rPr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  <w:lang w:val="en-US"/>
              </w:rPr>
              <w:t>V</w:t>
            </w:r>
            <w:r w:rsidRPr="006002E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Контрольная деятельность</w:t>
            </w:r>
          </w:p>
        </w:tc>
      </w:tr>
      <w:tr w:rsidR="003F7FD8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D8" w:rsidRPr="006002E4" w:rsidRDefault="003F7FD8" w:rsidP="00B80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D8" w:rsidRPr="003F7FD8" w:rsidRDefault="003F7FD8" w:rsidP="003F7FD8">
            <w:pPr>
              <w:rPr>
                <w:sz w:val="26"/>
                <w:szCs w:val="26"/>
              </w:rPr>
            </w:pPr>
            <w:r w:rsidRPr="003F7FD8">
              <w:rPr>
                <w:sz w:val="26"/>
                <w:szCs w:val="26"/>
              </w:rPr>
              <w:t>Контрольная деятельность</w:t>
            </w:r>
            <w:r>
              <w:rPr>
                <w:sz w:val="26"/>
                <w:szCs w:val="26"/>
              </w:rPr>
              <w:t xml:space="preserve"> в соответствии с планом контро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D8" w:rsidRPr="006002E4" w:rsidRDefault="003F7FD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D8" w:rsidRPr="006002E4" w:rsidRDefault="003F7FD8" w:rsidP="00B80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D8" w:rsidRPr="006002E4" w:rsidRDefault="003F7FD8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</w:tc>
      </w:tr>
      <w:tr w:rsidR="00CC7177" w:rsidRPr="006002E4" w:rsidTr="00B8058B">
        <w:trPr>
          <w:gridAfter w:val="2"/>
          <w:wAfter w:w="2201" w:type="dxa"/>
          <w:trHeight w:val="27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  <w:lang w:val="en-US"/>
              </w:rPr>
              <w:t>V</w:t>
            </w:r>
            <w:r w:rsidR="008102BA">
              <w:rPr>
                <w:b/>
                <w:sz w:val="26"/>
                <w:szCs w:val="26"/>
                <w:lang w:val="en-US"/>
              </w:rPr>
              <w:t>I</w:t>
            </w:r>
            <w:r w:rsidRPr="006002E4">
              <w:rPr>
                <w:b/>
                <w:sz w:val="26"/>
                <w:szCs w:val="26"/>
              </w:rPr>
              <w:t>. Финансовая деятельность.</w:t>
            </w:r>
          </w:p>
        </w:tc>
      </w:tr>
      <w:tr w:rsidR="00CC7177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Мониторинг заработной пл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До 10 числа, ежемесяч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оловьев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7" w:rsidRPr="006002E4" w:rsidRDefault="00CC7177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</w:tc>
      </w:tr>
      <w:tr w:rsidR="005E4982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ind w:left="317" w:hanging="283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Информация о кредиторской задолженности по коммунальным платеж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 10 числа, 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оловьев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оловьева А.А.</w:t>
            </w:r>
          </w:p>
        </w:tc>
      </w:tr>
      <w:tr w:rsidR="005E4982" w:rsidRPr="006002E4" w:rsidTr="00B8058B">
        <w:trPr>
          <w:gridAfter w:val="2"/>
          <w:wAfter w:w="2201" w:type="dxa"/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Сведения о просроченной кредиторской задолженност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ind w:left="-960" w:firstLine="960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До 10 числа, </w:t>
            </w:r>
          </w:p>
          <w:p w:rsidR="005E4982" w:rsidRPr="006002E4" w:rsidRDefault="005E4982" w:rsidP="00B8058B">
            <w:pPr>
              <w:ind w:left="-960" w:firstLine="960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ежемесячно</w:t>
            </w:r>
          </w:p>
          <w:p w:rsidR="005E4982" w:rsidRPr="006002E4" w:rsidRDefault="005E4982" w:rsidP="00B8058B">
            <w:pPr>
              <w:rPr>
                <w:sz w:val="26"/>
                <w:szCs w:val="26"/>
              </w:rPr>
            </w:pPr>
          </w:p>
          <w:p w:rsidR="005E4982" w:rsidRPr="006002E4" w:rsidRDefault="005E4982" w:rsidP="00B8058B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оловьев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оловьева А.А.</w:t>
            </w:r>
          </w:p>
        </w:tc>
      </w:tr>
      <w:tr w:rsidR="005E4982" w:rsidRPr="006002E4" w:rsidTr="00B8058B">
        <w:trPr>
          <w:gridAfter w:val="2"/>
          <w:wAfter w:w="2201" w:type="dxa"/>
          <w:trHeight w:val="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Сдача отчетов: </w:t>
            </w:r>
          </w:p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П-4 «Сведения о численности и заработной плате работников»;</w:t>
            </w:r>
          </w:p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П-2 (краткая) «Сведения об инвестициях в основной капитал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оловьев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оловьева А.А.</w:t>
            </w:r>
          </w:p>
        </w:tc>
      </w:tr>
      <w:tr w:rsidR="005E4982" w:rsidRPr="006002E4" w:rsidTr="00B8058B">
        <w:trPr>
          <w:gridAfter w:val="2"/>
          <w:wAfter w:w="2201" w:type="dxa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  <w:lang w:val="en-US"/>
              </w:rPr>
              <w:t>V</w:t>
            </w:r>
            <w:r w:rsidR="008102BA">
              <w:rPr>
                <w:b/>
                <w:sz w:val="26"/>
                <w:szCs w:val="26"/>
                <w:lang w:val="en-US"/>
              </w:rPr>
              <w:t>I</w:t>
            </w:r>
            <w:r w:rsidRPr="006002E4">
              <w:rPr>
                <w:b/>
                <w:sz w:val="26"/>
                <w:szCs w:val="26"/>
                <w:lang w:val="en-US"/>
              </w:rPr>
              <w:t>I</w:t>
            </w:r>
            <w:r w:rsidRPr="006002E4">
              <w:rPr>
                <w:b/>
                <w:sz w:val="26"/>
                <w:szCs w:val="26"/>
              </w:rPr>
              <w:t>. Административно – хозяйственная работа. Муниципальные закупки.</w:t>
            </w:r>
          </w:p>
        </w:tc>
      </w:tr>
      <w:tr w:rsidR="005E4982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Составление списка сотрудников для прохождения медицинского обслед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 15 числа, 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Шопыгина С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Шопыгина С.В.</w:t>
            </w:r>
          </w:p>
        </w:tc>
      </w:tr>
      <w:tr w:rsidR="005E4982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Проведение инструктажа по соблюдению правил пожарной безопасности  работниками  учрежде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  01.0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Мазур Е.Л. </w:t>
            </w:r>
          </w:p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азур Е.Л.</w:t>
            </w:r>
          </w:p>
        </w:tc>
      </w:tr>
      <w:tr w:rsidR="005E4982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убботник по благоустройству территори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Работники 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азур Е.Л.</w:t>
            </w:r>
          </w:p>
        </w:tc>
      </w:tr>
      <w:tr w:rsidR="005E4982" w:rsidRPr="006002E4" w:rsidTr="00B8058B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процедур закупок по ремонтным работам для нужд у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rFonts w:eastAsia="Calibri"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азур Е.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азур Е.Л.</w:t>
            </w:r>
          </w:p>
        </w:tc>
      </w:tr>
      <w:tr w:rsidR="005E4982" w:rsidRPr="006002E4" w:rsidTr="005E4982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82" w:rsidRPr="006002E4" w:rsidRDefault="005E4982" w:rsidP="00642CB8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процедур закупок канцелярских и хозяйственных товаров для нужд у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82" w:rsidRPr="006002E4" w:rsidRDefault="005E4982" w:rsidP="00642CB8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rFonts w:eastAsia="Calibri"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азур Е.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азур Е.Л.</w:t>
            </w:r>
          </w:p>
        </w:tc>
      </w:tr>
      <w:tr w:rsidR="005E4982" w:rsidRPr="006002E4" w:rsidTr="005E4982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82" w:rsidRPr="006002E4" w:rsidRDefault="005E4982" w:rsidP="00642CB8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одготовка и размещение отчета об объеме закупок у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82" w:rsidRPr="006002E4" w:rsidRDefault="005E4982" w:rsidP="00642CB8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rFonts w:eastAsia="Calibri"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оловьев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642CB8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оловьева А.А.</w:t>
            </w:r>
          </w:p>
        </w:tc>
      </w:tr>
      <w:tr w:rsidR="005E4982" w:rsidRPr="006002E4" w:rsidTr="00B8058B">
        <w:trPr>
          <w:gridAfter w:val="2"/>
          <w:wAfter w:w="2201" w:type="dxa"/>
          <w:trHeight w:val="35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5E4982">
            <w:pPr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ab/>
            </w:r>
            <w:r w:rsidRPr="006002E4">
              <w:rPr>
                <w:b/>
                <w:sz w:val="26"/>
                <w:szCs w:val="26"/>
                <w:lang w:val="en-US"/>
              </w:rPr>
              <w:t>V</w:t>
            </w:r>
            <w:r w:rsidR="008102BA">
              <w:rPr>
                <w:b/>
                <w:sz w:val="26"/>
                <w:szCs w:val="26"/>
                <w:lang w:val="en-US"/>
              </w:rPr>
              <w:t>I</w:t>
            </w:r>
            <w:r w:rsidRPr="006002E4">
              <w:rPr>
                <w:b/>
                <w:sz w:val="26"/>
                <w:szCs w:val="26"/>
                <w:lang w:val="en-US"/>
              </w:rPr>
              <w:t>II.</w:t>
            </w:r>
            <w:r w:rsidRPr="006002E4">
              <w:rPr>
                <w:b/>
                <w:sz w:val="26"/>
                <w:szCs w:val="26"/>
              </w:rPr>
              <w:t xml:space="preserve"> Работа с общественностью</w:t>
            </w:r>
            <w:r w:rsidRPr="006002E4">
              <w:rPr>
                <w:b/>
                <w:sz w:val="26"/>
                <w:szCs w:val="26"/>
                <w:lang w:val="en-US"/>
              </w:rPr>
              <w:t>.</w:t>
            </w:r>
          </w:p>
        </w:tc>
      </w:tr>
      <w:tr w:rsidR="005E4982" w:rsidRPr="006002E4" w:rsidTr="005E4982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  <w:lang w:val="en-US"/>
              </w:rPr>
            </w:pPr>
            <w:r w:rsidRPr="006002E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82" w:rsidRPr="006002E4" w:rsidRDefault="005E4982" w:rsidP="00B8058B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ием граждан по личным вопросам:</w:t>
            </w:r>
          </w:p>
          <w:p w:rsidR="005E4982" w:rsidRPr="006002E4" w:rsidRDefault="005E4982" w:rsidP="00B8058B">
            <w:pPr>
              <w:spacing w:line="228" w:lineRule="auto"/>
              <w:ind w:left="360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директором М.В. Мирошниковой</w:t>
            </w:r>
          </w:p>
          <w:p w:rsidR="005E4982" w:rsidRPr="006002E4" w:rsidRDefault="005E4982" w:rsidP="00B8058B">
            <w:pPr>
              <w:spacing w:line="228" w:lineRule="auto"/>
              <w:ind w:left="360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- заместителем директора по УВР Е.В.Семи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82" w:rsidRPr="006002E4" w:rsidRDefault="005E4982" w:rsidP="00B8058B">
            <w:pPr>
              <w:spacing w:line="228" w:lineRule="auto"/>
              <w:rPr>
                <w:rFonts w:eastAsia="Calibri"/>
                <w:sz w:val="26"/>
                <w:szCs w:val="26"/>
              </w:rPr>
            </w:pPr>
            <w:r w:rsidRPr="006002E4">
              <w:rPr>
                <w:rFonts w:eastAsia="Calibri"/>
                <w:sz w:val="26"/>
                <w:szCs w:val="26"/>
              </w:rPr>
              <w:t>дополнительно,</w:t>
            </w:r>
          </w:p>
          <w:p w:rsidR="005E4982" w:rsidRPr="006002E4" w:rsidRDefault="005E4982" w:rsidP="00B8058B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 xml:space="preserve"> 14-00-17-00 ч.</w:t>
            </w:r>
          </w:p>
          <w:p w:rsidR="005E4982" w:rsidRPr="006002E4" w:rsidRDefault="005E4982" w:rsidP="00B8058B">
            <w:pPr>
              <w:spacing w:line="228" w:lineRule="auto"/>
              <w:rPr>
                <w:rFonts w:eastAsia="Calibri"/>
                <w:sz w:val="26"/>
                <w:szCs w:val="26"/>
              </w:rPr>
            </w:pPr>
            <w:r w:rsidRPr="006002E4">
              <w:rPr>
                <w:rFonts w:eastAsia="Calibri"/>
                <w:sz w:val="26"/>
                <w:szCs w:val="26"/>
              </w:rPr>
              <w:t>дополнительно,</w:t>
            </w:r>
          </w:p>
          <w:p w:rsidR="005E4982" w:rsidRPr="006002E4" w:rsidRDefault="005E4982" w:rsidP="00B8058B">
            <w:pPr>
              <w:spacing w:line="228" w:lineRule="auto"/>
              <w:rPr>
                <w:rFonts w:eastAsia="Calibri"/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4-00-17-00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Мирошникова М.В.</w:t>
            </w:r>
          </w:p>
        </w:tc>
      </w:tr>
      <w:tr w:rsidR="005E4982" w:rsidRPr="006002E4" w:rsidTr="00B8058B">
        <w:trPr>
          <w:gridAfter w:val="2"/>
          <w:wAfter w:w="2201" w:type="dxa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8102BA" w:rsidP="00B805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X</w:t>
            </w:r>
            <w:r w:rsidR="005E4982" w:rsidRPr="006002E4">
              <w:rPr>
                <w:b/>
                <w:sz w:val="26"/>
                <w:szCs w:val="26"/>
              </w:rPr>
              <w:t>. Антикоррупционная деятельность.</w:t>
            </w:r>
          </w:p>
        </w:tc>
      </w:tr>
      <w:tr w:rsidR="005E4982" w:rsidRPr="006002E4" w:rsidTr="005E4982">
        <w:trPr>
          <w:gridAfter w:val="2"/>
          <w:wAfter w:w="22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82" w:rsidRPr="006002E4" w:rsidRDefault="005E4982" w:rsidP="00B8058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Проведение антикоррупционной экспертизы проектов муниципальных нормативных правовых актов, ведение документации по антикоррупционной поли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82" w:rsidRPr="006002E4" w:rsidRDefault="005E4982" w:rsidP="00B8058B">
            <w:pPr>
              <w:spacing w:line="228" w:lineRule="auto"/>
              <w:rPr>
                <w:sz w:val="26"/>
                <w:szCs w:val="26"/>
              </w:rPr>
            </w:pPr>
            <w:r w:rsidRPr="006002E4">
              <w:rPr>
                <w:rFonts w:eastAsia="Calibri"/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альникова О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6002E4" w:rsidRDefault="005E4982" w:rsidP="00B8058B">
            <w:pPr>
              <w:rPr>
                <w:sz w:val="26"/>
                <w:szCs w:val="26"/>
              </w:rPr>
            </w:pPr>
            <w:r w:rsidRPr="006002E4">
              <w:rPr>
                <w:sz w:val="26"/>
                <w:szCs w:val="26"/>
              </w:rPr>
              <w:t>Сальникова О.А.</w:t>
            </w:r>
          </w:p>
        </w:tc>
      </w:tr>
    </w:tbl>
    <w:p w:rsidR="001F3AE8" w:rsidRPr="006002E4" w:rsidRDefault="001F3AE8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5E4982" w:rsidRPr="006002E4" w:rsidRDefault="005E4982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5E4982" w:rsidRPr="006002E4" w:rsidRDefault="005E4982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5E4982" w:rsidRPr="006002E4" w:rsidRDefault="005E4982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5E4982" w:rsidRPr="006002E4" w:rsidRDefault="005E4982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5E4982" w:rsidRPr="006002E4" w:rsidRDefault="005E4982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1F3AE8" w:rsidRPr="006002E4" w:rsidRDefault="001F3AE8" w:rsidP="00390DA4">
      <w:pPr>
        <w:tabs>
          <w:tab w:val="left" w:pos="10400"/>
        </w:tabs>
        <w:spacing w:line="240" w:lineRule="atLeast"/>
        <w:jc w:val="center"/>
        <w:rPr>
          <w:b/>
          <w:sz w:val="26"/>
          <w:szCs w:val="26"/>
        </w:rPr>
      </w:pPr>
    </w:p>
    <w:p w:rsidR="003F7FD8" w:rsidRDefault="003F7FD8" w:rsidP="001F3AE8">
      <w:pPr>
        <w:tabs>
          <w:tab w:val="left" w:pos="10400"/>
        </w:tabs>
        <w:spacing w:line="240" w:lineRule="atLeast"/>
        <w:jc w:val="right"/>
        <w:rPr>
          <w:b/>
          <w:sz w:val="26"/>
          <w:szCs w:val="26"/>
        </w:rPr>
      </w:pPr>
      <w:bookmarkStart w:id="0" w:name="_GoBack"/>
      <w:bookmarkEnd w:id="0"/>
    </w:p>
    <w:sectPr w:rsidR="003F7FD8" w:rsidSect="00D93E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660B1"/>
    <w:multiLevelType w:val="hybridMultilevel"/>
    <w:tmpl w:val="52CEF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57694"/>
    <w:multiLevelType w:val="hybridMultilevel"/>
    <w:tmpl w:val="E45E86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A2D4C"/>
    <w:multiLevelType w:val="hybridMultilevel"/>
    <w:tmpl w:val="EB3E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A6A02"/>
    <w:multiLevelType w:val="hybridMultilevel"/>
    <w:tmpl w:val="5AC6B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AD7DC4"/>
    <w:multiLevelType w:val="hybridMultilevel"/>
    <w:tmpl w:val="CA248662"/>
    <w:lvl w:ilvl="0" w:tplc="0A829F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06798"/>
    <w:multiLevelType w:val="hybridMultilevel"/>
    <w:tmpl w:val="4EB86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A4"/>
    <w:rsid w:val="0000031A"/>
    <w:rsid w:val="000103D8"/>
    <w:rsid w:val="00020F5C"/>
    <w:rsid w:val="000309F9"/>
    <w:rsid w:val="00063AF6"/>
    <w:rsid w:val="00075F4E"/>
    <w:rsid w:val="00091521"/>
    <w:rsid w:val="000A0321"/>
    <w:rsid w:val="000B0AB2"/>
    <w:rsid w:val="000C3290"/>
    <w:rsid w:val="000C38E2"/>
    <w:rsid w:val="000C3ACF"/>
    <w:rsid w:val="000D3C79"/>
    <w:rsid w:val="000D6942"/>
    <w:rsid w:val="000E1982"/>
    <w:rsid w:val="000F2E5A"/>
    <w:rsid w:val="000F3C20"/>
    <w:rsid w:val="000F5608"/>
    <w:rsid w:val="001007C6"/>
    <w:rsid w:val="00101B08"/>
    <w:rsid w:val="00106008"/>
    <w:rsid w:val="001065A3"/>
    <w:rsid w:val="00107D5E"/>
    <w:rsid w:val="001168ED"/>
    <w:rsid w:val="00125F73"/>
    <w:rsid w:val="00160701"/>
    <w:rsid w:val="00173A74"/>
    <w:rsid w:val="00180EA1"/>
    <w:rsid w:val="001A39A7"/>
    <w:rsid w:val="001A7BD9"/>
    <w:rsid w:val="001B0ABE"/>
    <w:rsid w:val="001C3A65"/>
    <w:rsid w:val="001E26B6"/>
    <w:rsid w:val="001E6BDF"/>
    <w:rsid w:val="001E7943"/>
    <w:rsid w:val="001F02FE"/>
    <w:rsid w:val="001F0F91"/>
    <w:rsid w:val="001F3AE8"/>
    <w:rsid w:val="00222A2A"/>
    <w:rsid w:val="00233E28"/>
    <w:rsid w:val="00266E9A"/>
    <w:rsid w:val="0029794C"/>
    <w:rsid w:val="002D3FF3"/>
    <w:rsid w:val="002E2715"/>
    <w:rsid w:val="002F6C2A"/>
    <w:rsid w:val="00323CFF"/>
    <w:rsid w:val="003279FC"/>
    <w:rsid w:val="0034261A"/>
    <w:rsid w:val="00352D64"/>
    <w:rsid w:val="00360DA5"/>
    <w:rsid w:val="00374CFE"/>
    <w:rsid w:val="003830E5"/>
    <w:rsid w:val="00390DA4"/>
    <w:rsid w:val="00395BE6"/>
    <w:rsid w:val="003A5D19"/>
    <w:rsid w:val="003A6479"/>
    <w:rsid w:val="003D3367"/>
    <w:rsid w:val="003D5332"/>
    <w:rsid w:val="003F548C"/>
    <w:rsid w:val="003F7FD8"/>
    <w:rsid w:val="0040381D"/>
    <w:rsid w:val="00404034"/>
    <w:rsid w:val="00407A9B"/>
    <w:rsid w:val="00412E63"/>
    <w:rsid w:val="004238FA"/>
    <w:rsid w:val="004538B0"/>
    <w:rsid w:val="0047332C"/>
    <w:rsid w:val="004810FC"/>
    <w:rsid w:val="004829FC"/>
    <w:rsid w:val="00482CDC"/>
    <w:rsid w:val="004851BC"/>
    <w:rsid w:val="00487389"/>
    <w:rsid w:val="004913A8"/>
    <w:rsid w:val="00491763"/>
    <w:rsid w:val="00492C3C"/>
    <w:rsid w:val="004A15A1"/>
    <w:rsid w:val="004A50AB"/>
    <w:rsid w:val="004A5346"/>
    <w:rsid w:val="004B24E6"/>
    <w:rsid w:val="004E2A0B"/>
    <w:rsid w:val="00550259"/>
    <w:rsid w:val="00552A8F"/>
    <w:rsid w:val="00560AB3"/>
    <w:rsid w:val="00575CDD"/>
    <w:rsid w:val="005811F3"/>
    <w:rsid w:val="00584033"/>
    <w:rsid w:val="0058625A"/>
    <w:rsid w:val="005A4A31"/>
    <w:rsid w:val="005B127B"/>
    <w:rsid w:val="005B18F8"/>
    <w:rsid w:val="005B7C7F"/>
    <w:rsid w:val="005D6594"/>
    <w:rsid w:val="005E4982"/>
    <w:rsid w:val="005F6096"/>
    <w:rsid w:val="006002E4"/>
    <w:rsid w:val="00601A19"/>
    <w:rsid w:val="00621F07"/>
    <w:rsid w:val="00631035"/>
    <w:rsid w:val="00642CB8"/>
    <w:rsid w:val="0064758A"/>
    <w:rsid w:val="006823CB"/>
    <w:rsid w:val="00692B0E"/>
    <w:rsid w:val="00696719"/>
    <w:rsid w:val="006C1662"/>
    <w:rsid w:val="006C6E23"/>
    <w:rsid w:val="006D17FB"/>
    <w:rsid w:val="006D4781"/>
    <w:rsid w:val="006E1D3B"/>
    <w:rsid w:val="006F6A4E"/>
    <w:rsid w:val="00712448"/>
    <w:rsid w:val="00716503"/>
    <w:rsid w:val="007437BF"/>
    <w:rsid w:val="00754396"/>
    <w:rsid w:val="0076527D"/>
    <w:rsid w:val="0077551D"/>
    <w:rsid w:val="007A5887"/>
    <w:rsid w:val="007B133A"/>
    <w:rsid w:val="007B751D"/>
    <w:rsid w:val="007E643B"/>
    <w:rsid w:val="007E6862"/>
    <w:rsid w:val="007F041F"/>
    <w:rsid w:val="008020DD"/>
    <w:rsid w:val="008102BA"/>
    <w:rsid w:val="00830140"/>
    <w:rsid w:val="00831D40"/>
    <w:rsid w:val="00846216"/>
    <w:rsid w:val="00846A2E"/>
    <w:rsid w:val="0085484F"/>
    <w:rsid w:val="0089045B"/>
    <w:rsid w:val="00894B6C"/>
    <w:rsid w:val="00897498"/>
    <w:rsid w:val="00897D79"/>
    <w:rsid w:val="008A5214"/>
    <w:rsid w:val="008B5BB6"/>
    <w:rsid w:val="008C1804"/>
    <w:rsid w:val="008C4B67"/>
    <w:rsid w:val="008D1528"/>
    <w:rsid w:val="008E0E08"/>
    <w:rsid w:val="008E4844"/>
    <w:rsid w:val="009005CA"/>
    <w:rsid w:val="00926F55"/>
    <w:rsid w:val="0093074E"/>
    <w:rsid w:val="00931151"/>
    <w:rsid w:val="00936333"/>
    <w:rsid w:val="00942BF3"/>
    <w:rsid w:val="00956A0D"/>
    <w:rsid w:val="0096406E"/>
    <w:rsid w:val="009C329B"/>
    <w:rsid w:val="009C7D90"/>
    <w:rsid w:val="009E4AFD"/>
    <w:rsid w:val="009E6B3F"/>
    <w:rsid w:val="009F046D"/>
    <w:rsid w:val="009F14BF"/>
    <w:rsid w:val="009F34B3"/>
    <w:rsid w:val="009F66DD"/>
    <w:rsid w:val="00A00C67"/>
    <w:rsid w:val="00A142BC"/>
    <w:rsid w:val="00A20B80"/>
    <w:rsid w:val="00A20BED"/>
    <w:rsid w:val="00A22016"/>
    <w:rsid w:val="00A2695C"/>
    <w:rsid w:val="00A333BE"/>
    <w:rsid w:val="00A36C94"/>
    <w:rsid w:val="00A6015A"/>
    <w:rsid w:val="00A65630"/>
    <w:rsid w:val="00A709F9"/>
    <w:rsid w:val="00A802E8"/>
    <w:rsid w:val="00A802E9"/>
    <w:rsid w:val="00A913E4"/>
    <w:rsid w:val="00A94CF0"/>
    <w:rsid w:val="00A96419"/>
    <w:rsid w:val="00AA2CE7"/>
    <w:rsid w:val="00AA2E43"/>
    <w:rsid w:val="00AA5BBE"/>
    <w:rsid w:val="00AC3AEB"/>
    <w:rsid w:val="00B011B8"/>
    <w:rsid w:val="00B01D18"/>
    <w:rsid w:val="00B02C23"/>
    <w:rsid w:val="00B04D41"/>
    <w:rsid w:val="00B07A6B"/>
    <w:rsid w:val="00B11951"/>
    <w:rsid w:val="00B37510"/>
    <w:rsid w:val="00B423FC"/>
    <w:rsid w:val="00B42451"/>
    <w:rsid w:val="00B60902"/>
    <w:rsid w:val="00B656E6"/>
    <w:rsid w:val="00B67DC5"/>
    <w:rsid w:val="00B8058B"/>
    <w:rsid w:val="00B8077E"/>
    <w:rsid w:val="00B91618"/>
    <w:rsid w:val="00B919CF"/>
    <w:rsid w:val="00B9682D"/>
    <w:rsid w:val="00BA7A34"/>
    <w:rsid w:val="00BE67B2"/>
    <w:rsid w:val="00BE7C44"/>
    <w:rsid w:val="00C0054B"/>
    <w:rsid w:val="00C07AD2"/>
    <w:rsid w:val="00C22E50"/>
    <w:rsid w:val="00C24404"/>
    <w:rsid w:val="00C25E84"/>
    <w:rsid w:val="00C3541F"/>
    <w:rsid w:val="00C52D02"/>
    <w:rsid w:val="00C57234"/>
    <w:rsid w:val="00C57F55"/>
    <w:rsid w:val="00C7138E"/>
    <w:rsid w:val="00C81B0E"/>
    <w:rsid w:val="00C84974"/>
    <w:rsid w:val="00CB39C9"/>
    <w:rsid w:val="00CC1D22"/>
    <w:rsid w:val="00CC3346"/>
    <w:rsid w:val="00CC7177"/>
    <w:rsid w:val="00CD2EBB"/>
    <w:rsid w:val="00CD6A02"/>
    <w:rsid w:val="00CE0064"/>
    <w:rsid w:val="00CE093E"/>
    <w:rsid w:val="00CE5D10"/>
    <w:rsid w:val="00CF241A"/>
    <w:rsid w:val="00CF54AE"/>
    <w:rsid w:val="00D36F99"/>
    <w:rsid w:val="00D424F0"/>
    <w:rsid w:val="00D47319"/>
    <w:rsid w:val="00D52694"/>
    <w:rsid w:val="00D55918"/>
    <w:rsid w:val="00D60B74"/>
    <w:rsid w:val="00D6782C"/>
    <w:rsid w:val="00D71222"/>
    <w:rsid w:val="00D72701"/>
    <w:rsid w:val="00D804E0"/>
    <w:rsid w:val="00D93EA3"/>
    <w:rsid w:val="00DA05C2"/>
    <w:rsid w:val="00DA14D0"/>
    <w:rsid w:val="00DA475A"/>
    <w:rsid w:val="00DA4881"/>
    <w:rsid w:val="00DB47B8"/>
    <w:rsid w:val="00DB572B"/>
    <w:rsid w:val="00DD4C0D"/>
    <w:rsid w:val="00DE55FF"/>
    <w:rsid w:val="00DF5648"/>
    <w:rsid w:val="00E21F12"/>
    <w:rsid w:val="00E40D16"/>
    <w:rsid w:val="00E44CE7"/>
    <w:rsid w:val="00E45545"/>
    <w:rsid w:val="00E57766"/>
    <w:rsid w:val="00E6068E"/>
    <w:rsid w:val="00E84A80"/>
    <w:rsid w:val="00EB0FEB"/>
    <w:rsid w:val="00EB4C3E"/>
    <w:rsid w:val="00EC26BF"/>
    <w:rsid w:val="00EC63C9"/>
    <w:rsid w:val="00EC6CD4"/>
    <w:rsid w:val="00EC7027"/>
    <w:rsid w:val="00EE6C85"/>
    <w:rsid w:val="00EF4F52"/>
    <w:rsid w:val="00F03A24"/>
    <w:rsid w:val="00F12DD9"/>
    <w:rsid w:val="00F306E7"/>
    <w:rsid w:val="00F33AA8"/>
    <w:rsid w:val="00F47C30"/>
    <w:rsid w:val="00F542C2"/>
    <w:rsid w:val="00F67F6F"/>
    <w:rsid w:val="00F80437"/>
    <w:rsid w:val="00F94471"/>
    <w:rsid w:val="00FD05F1"/>
    <w:rsid w:val="00FD6656"/>
    <w:rsid w:val="00FE32E1"/>
    <w:rsid w:val="00FE4604"/>
    <w:rsid w:val="00FE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0E439-2269-4123-A169-F526351C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F3A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9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F3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A189-DF84-498D-AB57-52712881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06T14:32:00Z</cp:lastPrinted>
  <dcterms:created xsi:type="dcterms:W3CDTF">2020-07-28T11:47:00Z</dcterms:created>
  <dcterms:modified xsi:type="dcterms:W3CDTF">2020-08-21T13:31:00Z</dcterms:modified>
</cp:coreProperties>
</file>